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87" w:rsidRPr="00344151" w:rsidRDefault="00BC6B87" w:rsidP="00BC6B87">
      <w:pPr>
        <w:spacing w:line="312" w:lineRule="auto"/>
        <w:jc w:val="center"/>
        <w:rPr>
          <w:rFonts w:ascii="Academy" w:hAnsi="Academy"/>
          <w:b/>
          <w:caps/>
          <w:sz w:val="32"/>
        </w:rPr>
      </w:pPr>
      <w:r w:rsidRPr="00344151">
        <w:object w:dxaOrig="4488" w:dyaOrig="5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04295837" r:id="rId9"/>
        </w:object>
      </w:r>
    </w:p>
    <w:p w:rsidR="00BC6B87" w:rsidRPr="00344151" w:rsidRDefault="00BC6B87" w:rsidP="00BC6B87">
      <w:pPr>
        <w:spacing w:line="360" w:lineRule="auto"/>
        <w:jc w:val="center"/>
        <w:rPr>
          <w:caps/>
          <w:sz w:val="28"/>
          <w:szCs w:val="28"/>
        </w:rPr>
      </w:pPr>
      <w:r w:rsidRPr="00344151">
        <w:rPr>
          <w:caps/>
          <w:sz w:val="28"/>
          <w:szCs w:val="28"/>
        </w:rPr>
        <w:t>АДМИНИСТРАЦИЯ ГОРОДСКОГО ОКРУГА ЗАРЕЧНЫЙ</w:t>
      </w:r>
    </w:p>
    <w:p w:rsidR="00BC6B87" w:rsidRPr="00344151" w:rsidRDefault="00BC6B87" w:rsidP="00BC6B87">
      <w:pPr>
        <w:spacing w:line="360" w:lineRule="auto"/>
        <w:jc w:val="center"/>
        <w:rPr>
          <w:rFonts w:ascii="Copperplate Gothic Light" w:hAnsi="Copperplate Gothic Light"/>
          <w:b/>
          <w:caps/>
          <w:sz w:val="32"/>
          <w:szCs w:val="32"/>
        </w:rPr>
      </w:pPr>
      <w:r w:rsidRPr="00344151">
        <w:rPr>
          <w:b/>
          <w:caps/>
          <w:sz w:val="32"/>
          <w:szCs w:val="32"/>
        </w:rPr>
        <w:t>п о с т а н о в л е н и е</w:t>
      </w:r>
    </w:p>
    <w:p w:rsidR="00BC6B87" w:rsidRPr="00344151" w:rsidRDefault="00862ECA" w:rsidP="00BC6B87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9845" r="33020" b="3683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44F4F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CXNUTA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C6B87" w:rsidRPr="00344151" w:rsidRDefault="00BC6B87" w:rsidP="00BC6B87">
      <w:pPr>
        <w:rPr>
          <w:sz w:val="16"/>
          <w:szCs w:val="16"/>
        </w:rPr>
      </w:pPr>
    </w:p>
    <w:p w:rsidR="00BC6B87" w:rsidRPr="00344151" w:rsidRDefault="00BC6B87" w:rsidP="00BC6B87">
      <w:pPr>
        <w:rPr>
          <w:sz w:val="16"/>
          <w:szCs w:val="16"/>
        </w:rPr>
      </w:pPr>
    </w:p>
    <w:p w:rsidR="00BC6B87" w:rsidRPr="00BA49B4" w:rsidRDefault="00BC6B87" w:rsidP="00BC6B87">
      <w:pPr>
        <w:rPr>
          <w:sz w:val="24"/>
          <w:szCs w:val="24"/>
        </w:rPr>
      </w:pPr>
      <w:r w:rsidRPr="00BA49B4">
        <w:rPr>
          <w:sz w:val="24"/>
          <w:szCs w:val="24"/>
        </w:rPr>
        <w:t>от__</w:t>
      </w:r>
      <w:r w:rsidR="009531A8">
        <w:rPr>
          <w:sz w:val="24"/>
          <w:szCs w:val="24"/>
          <w:u w:val="single"/>
        </w:rPr>
        <w:t>21.11.2018</w:t>
      </w:r>
      <w:r w:rsidRPr="00BA49B4">
        <w:rPr>
          <w:sz w:val="24"/>
          <w:szCs w:val="24"/>
        </w:rPr>
        <w:t>____ № __</w:t>
      </w:r>
      <w:r w:rsidR="009531A8">
        <w:rPr>
          <w:sz w:val="24"/>
          <w:szCs w:val="24"/>
          <w:u w:val="single"/>
        </w:rPr>
        <w:t>1027-П</w:t>
      </w:r>
      <w:r w:rsidRPr="00BA49B4">
        <w:rPr>
          <w:sz w:val="24"/>
          <w:szCs w:val="24"/>
        </w:rPr>
        <w:t>___</w:t>
      </w:r>
    </w:p>
    <w:p w:rsidR="00BC6B87" w:rsidRPr="00BA49B4" w:rsidRDefault="00BC6B87" w:rsidP="00BC6B87">
      <w:pPr>
        <w:rPr>
          <w:sz w:val="24"/>
          <w:szCs w:val="24"/>
        </w:rPr>
      </w:pPr>
    </w:p>
    <w:p w:rsidR="00BC6B87" w:rsidRPr="00BA49B4" w:rsidRDefault="00BC6B87" w:rsidP="00BC6B87">
      <w:pPr>
        <w:ind w:right="5812"/>
        <w:jc w:val="center"/>
        <w:rPr>
          <w:sz w:val="24"/>
          <w:szCs w:val="24"/>
        </w:rPr>
      </w:pPr>
      <w:r w:rsidRPr="00BA49B4">
        <w:rPr>
          <w:sz w:val="24"/>
          <w:szCs w:val="24"/>
        </w:rPr>
        <w:t>г. Заречный</w:t>
      </w:r>
    </w:p>
    <w:p w:rsidR="00E035C0" w:rsidRPr="00344151" w:rsidRDefault="00E035C0" w:rsidP="005F674A">
      <w:pPr>
        <w:ind w:right="5812"/>
        <w:jc w:val="center"/>
        <w:rPr>
          <w:color w:val="000000" w:themeColor="text1"/>
          <w:sz w:val="28"/>
          <w:szCs w:val="28"/>
        </w:rPr>
      </w:pPr>
    </w:p>
    <w:p w:rsidR="00E035C0" w:rsidRPr="00344151" w:rsidRDefault="00E035C0" w:rsidP="005F674A">
      <w:pPr>
        <w:ind w:right="5812"/>
        <w:jc w:val="center"/>
        <w:rPr>
          <w:color w:val="000000" w:themeColor="text1"/>
          <w:sz w:val="28"/>
          <w:szCs w:val="28"/>
        </w:rPr>
      </w:pPr>
    </w:p>
    <w:p w:rsidR="00E97B33" w:rsidRPr="00344151" w:rsidRDefault="00647034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E035C0" w:rsidRPr="00344151" w:rsidRDefault="00E035C0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5C0" w:rsidRPr="00344151" w:rsidRDefault="00E035C0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</w:t>
      </w:r>
      <w:hyperlink r:id="rId10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035C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E035C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уководствуясь </w:t>
      </w:r>
      <w:bookmarkStart w:id="0" w:name="_Hlk529365483"/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bookmarkEnd w:id="0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6.05.2011 </w:t>
      </w:r>
      <w:hyperlink r:id="rId11" w:history="1">
        <w:r w:rsidR="00D850B1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373</w:t>
        </w:r>
      </w:hyperlink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Свердловской области от 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D850B1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="007922FD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697</w:t>
        </w:r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-ПП</w:t>
        </w:r>
      </w:hyperlink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разработке и утверждении административных регламентов </w:t>
      </w:r>
      <w:r w:rsidR="007922F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 государственного контроля (надзора) и административных регламентов предоставления государствен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т.</w:t>
      </w:r>
      <w:r w:rsidR="00803B8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. 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8, 31 Устава городского округа Заречный администрация городского округа Заречный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 Утвердить:</w:t>
      </w:r>
    </w:p>
    <w:p w:rsidR="00583EBB" w:rsidRPr="00344151" w:rsidRDefault="00D850B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w:anchor="P159" w:history="1">
        <w:r w:rsidR="00583EBB"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утверждения административных регламентов предоставления м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ых услуг (прилагается);</w:t>
      </w:r>
    </w:p>
    <w:p w:rsidR="00113B95" w:rsidRPr="00344151" w:rsidRDefault="00B565B3" w:rsidP="005F674A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F3AB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оведения экспертизы проекто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министративных регламентов 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агается);</w:t>
      </w:r>
    </w:p>
    <w:p w:rsidR="005A506E" w:rsidRPr="00344151" w:rsidRDefault="00B565B3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3</w:t>
      </w:r>
      <w:r w:rsidR="00D850B1" w:rsidRPr="00344151">
        <w:rPr>
          <w:color w:val="000000" w:themeColor="text1"/>
          <w:sz w:val="28"/>
          <w:szCs w:val="28"/>
        </w:rPr>
        <w:t xml:space="preserve">) </w:t>
      </w:r>
      <w:r w:rsidR="005A506E" w:rsidRPr="00344151">
        <w:rPr>
          <w:color w:val="000000" w:themeColor="text1"/>
          <w:sz w:val="28"/>
          <w:szCs w:val="28"/>
        </w:rPr>
        <w:t>Состав комиссии по проведению экспертизы проектов, административных регламентов предоставления муниципальных услуг (прилагается)</w:t>
      </w:r>
      <w:r w:rsidR="00D850B1" w:rsidRPr="00344151">
        <w:rPr>
          <w:color w:val="000000" w:themeColor="text1"/>
          <w:sz w:val="28"/>
          <w:szCs w:val="28"/>
        </w:rPr>
        <w:t>.</w:t>
      </w:r>
    </w:p>
    <w:p w:rsidR="00583EBB" w:rsidRPr="00344151" w:rsidRDefault="002B13C0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3B9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 утратившим силу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округ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9.01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5AD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рядка разработки и утверждения административных регламентов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х функций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дминистративных регламентов предоставления муниципальных услуг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B13C0" w:rsidRDefault="002B13C0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3. Контроль </w:t>
      </w:r>
      <w:r w:rsidR="00D850B1" w:rsidRPr="00344151">
        <w:rPr>
          <w:color w:val="000000" w:themeColor="text1"/>
          <w:sz w:val="28"/>
          <w:szCs w:val="28"/>
        </w:rPr>
        <w:t>за исполнением</w:t>
      </w:r>
      <w:r w:rsidRPr="00344151">
        <w:rPr>
          <w:color w:val="000000" w:themeColor="text1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D850B1" w:rsidRPr="00344151">
        <w:rPr>
          <w:color w:val="000000" w:themeColor="text1"/>
          <w:sz w:val="28"/>
          <w:szCs w:val="28"/>
        </w:rPr>
        <w:t xml:space="preserve">городского округа Заречный </w:t>
      </w:r>
      <w:r w:rsidRPr="00344151">
        <w:rPr>
          <w:color w:val="000000" w:themeColor="text1"/>
          <w:sz w:val="28"/>
          <w:szCs w:val="28"/>
        </w:rPr>
        <w:t xml:space="preserve">по финансово-экономическим вопросам и стратегическому планированию С.М. Сурину. </w:t>
      </w:r>
    </w:p>
    <w:p w:rsidR="00583EBB" w:rsidRPr="00344151" w:rsidRDefault="002B13C0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на официальном сайте городского округа Заречный (www.gorod-zarechny.ru).</w:t>
      </w:r>
    </w:p>
    <w:p w:rsidR="00602921" w:rsidRPr="00344151" w:rsidRDefault="00602921" w:rsidP="005F674A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Направить настоящее постановление в орган, осуществляющий ведение Свердловского областного регистра МНПА.</w:t>
      </w:r>
    </w:p>
    <w:p w:rsidR="00602921" w:rsidRPr="00344151" w:rsidRDefault="00602921" w:rsidP="005F674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02921" w:rsidRPr="00344151" w:rsidRDefault="00602921" w:rsidP="005F674A">
      <w:pPr>
        <w:pStyle w:val="ConsPlusNormal"/>
        <w:widowControl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C76E35" w:rsidP="005F674A">
      <w:pPr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Г</w:t>
      </w:r>
      <w:r w:rsidR="00D850B1" w:rsidRPr="00344151">
        <w:rPr>
          <w:color w:val="000000" w:themeColor="text1"/>
          <w:sz w:val="28"/>
          <w:szCs w:val="28"/>
        </w:rPr>
        <w:t>лав</w:t>
      </w:r>
      <w:r w:rsidRPr="00344151">
        <w:rPr>
          <w:color w:val="000000" w:themeColor="text1"/>
          <w:sz w:val="28"/>
          <w:szCs w:val="28"/>
        </w:rPr>
        <w:t>а</w:t>
      </w:r>
      <w:r w:rsidR="00D850B1" w:rsidRPr="00344151">
        <w:rPr>
          <w:color w:val="000000" w:themeColor="text1"/>
          <w:sz w:val="28"/>
          <w:szCs w:val="28"/>
        </w:rPr>
        <w:t xml:space="preserve"> </w:t>
      </w:r>
    </w:p>
    <w:p w:rsidR="00D850B1" w:rsidRPr="00344151" w:rsidRDefault="00D850B1" w:rsidP="005F674A">
      <w:pPr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городского округа Заречный                                     </w:t>
      </w:r>
      <w:r w:rsidR="00C76E35" w:rsidRPr="00344151">
        <w:rPr>
          <w:color w:val="000000" w:themeColor="text1"/>
          <w:sz w:val="28"/>
          <w:szCs w:val="28"/>
        </w:rPr>
        <w:t xml:space="preserve">                              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C76E35" w:rsidRPr="00344151">
        <w:rPr>
          <w:color w:val="000000" w:themeColor="text1"/>
          <w:sz w:val="28"/>
          <w:szCs w:val="28"/>
        </w:rPr>
        <w:t>А</w:t>
      </w:r>
      <w:r w:rsidRPr="00344151">
        <w:rPr>
          <w:color w:val="000000" w:themeColor="text1"/>
          <w:sz w:val="28"/>
          <w:szCs w:val="28"/>
        </w:rPr>
        <w:t xml:space="preserve">.В. </w:t>
      </w:r>
      <w:proofErr w:type="spellStart"/>
      <w:r w:rsidR="00C76E35" w:rsidRPr="00344151">
        <w:rPr>
          <w:color w:val="000000" w:themeColor="text1"/>
          <w:sz w:val="28"/>
          <w:szCs w:val="28"/>
        </w:rPr>
        <w:t>Захарцев</w:t>
      </w:r>
      <w:proofErr w:type="spellEnd"/>
      <w:r w:rsidRPr="00344151">
        <w:rPr>
          <w:color w:val="000000" w:themeColor="text1"/>
          <w:sz w:val="28"/>
          <w:szCs w:val="28"/>
        </w:rPr>
        <w:t xml:space="preserve"> </w:t>
      </w:r>
    </w:p>
    <w:p w:rsidR="002B13C0" w:rsidRPr="00344151" w:rsidRDefault="002B13C0" w:rsidP="005F674A">
      <w:pPr>
        <w:ind w:firstLine="709"/>
        <w:jc w:val="both"/>
        <w:rPr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13C0" w:rsidRPr="00344151" w:rsidRDefault="002B13C0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5B3" w:rsidRPr="00344151" w:rsidRDefault="00B565B3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4CC" w:rsidRPr="00344151" w:rsidRDefault="00D714CC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Default="00D850B1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1A8" w:rsidRDefault="009531A8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31A8" w:rsidRDefault="009531A8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612" w:rsidRDefault="00306612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5B3" w:rsidRPr="00344151" w:rsidRDefault="00B565B3" w:rsidP="005F674A">
      <w:pPr>
        <w:pStyle w:val="ConsPlusNormal"/>
        <w:widowControl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D850B1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35"/>
      <w:bookmarkEnd w:id="1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583EBB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администрации</w:t>
      </w:r>
    </w:p>
    <w:p w:rsidR="00583EBB" w:rsidRPr="00344151" w:rsidRDefault="00583EBB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B9563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</w:p>
    <w:p w:rsidR="00D850B1" w:rsidRPr="00344151" w:rsidRDefault="009531A8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59"/>
      <w:bookmarkEnd w:id="2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 и утверждения административных регламентов</w:t>
      </w:r>
    </w:p>
    <w:p w:rsidR="00583EBB" w:rsidRPr="00344151" w:rsidRDefault="00E97B33" w:rsidP="005F674A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E97B33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щие положения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4CF2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37615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ий Порядок </w:t>
      </w:r>
      <w:r w:rsidR="00FF2D7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</w:t>
      </w:r>
      <w:r w:rsidR="006D0C6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ми, функциональными, территориальными органами, структурными подразделениями администрации городского округа Заречный, муниципальными учреждениями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ов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F0185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егламент)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EBB" w:rsidRPr="00344151" w:rsidRDefault="00583EBB" w:rsidP="00C76E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Регламент</w:t>
      </w:r>
      <w:r w:rsidR="006D0C62" w:rsidRPr="00344151">
        <w:rPr>
          <w:color w:val="000000" w:themeColor="text1"/>
          <w:sz w:val="28"/>
          <w:szCs w:val="28"/>
        </w:rPr>
        <w:t>ом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D850B1" w:rsidRPr="00344151">
        <w:rPr>
          <w:color w:val="000000" w:themeColor="text1"/>
          <w:sz w:val="28"/>
          <w:szCs w:val="28"/>
        </w:rPr>
        <w:t>является нормативный</w:t>
      </w:r>
      <w:r w:rsidR="006D0C62" w:rsidRPr="00344151">
        <w:rPr>
          <w:color w:val="000000" w:themeColor="text1"/>
          <w:sz w:val="28"/>
          <w:szCs w:val="28"/>
        </w:rPr>
        <w:t xml:space="preserve"> правовой акт, </w:t>
      </w:r>
      <w:r w:rsidRPr="00344151">
        <w:rPr>
          <w:color w:val="000000" w:themeColor="text1"/>
          <w:sz w:val="28"/>
          <w:szCs w:val="28"/>
        </w:rPr>
        <w:t>устанавлива</w:t>
      </w:r>
      <w:r w:rsidR="006D0C62" w:rsidRPr="00344151">
        <w:rPr>
          <w:color w:val="000000" w:themeColor="text1"/>
          <w:sz w:val="28"/>
          <w:szCs w:val="28"/>
        </w:rPr>
        <w:t>ющий</w:t>
      </w:r>
      <w:r w:rsidRPr="00344151">
        <w:rPr>
          <w:color w:val="000000" w:themeColor="text1"/>
          <w:sz w:val="28"/>
          <w:szCs w:val="28"/>
        </w:rPr>
        <w:t xml:space="preserve"> сроки и последовательность административных процедур (действий)</w:t>
      </w:r>
      <w:r w:rsidR="00D850B1" w:rsidRPr="00344151">
        <w:rPr>
          <w:color w:val="000000" w:themeColor="text1"/>
          <w:sz w:val="28"/>
          <w:szCs w:val="28"/>
        </w:rPr>
        <w:t>,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C76E3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существляемых органом, предоставляющим муниципальные услуги, в процессе предоставления муниципальной услуги </w:t>
      </w:r>
      <w:r w:rsidRPr="00344151">
        <w:rPr>
          <w:color w:val="000000" w:themeColor="text1"/>
          <w:sz w:val="28"/>
          <w:szCs w:val="28"/>
        </w:rPr>
        <w:t xml:space="preserve">соответствии с требованиями Федерального </w:t>
      </w:r>
      <w:hyperlink r:id="rId14" w:history="1">
        <w:r w:rsidRPr="00344151">
          <w:rPr>
            <w:color w:val="000000" w:themeColor="text1"/>
            <w:sz w:val="28"/>
            <w:szCs w:val="28"/>
          </w:rPr>
          <w:t>закона</w:t>
        </w:r>
      </w:hyperlink>
      <w:r w:rsidR="00D850B1" w:rsidRPr="00344151">
        <w:rPr>
          <w:color w:val="000000" w:themeColor="text1"/>
          <w:sz w:val="28"/>
          <w:szCs w:val="28"/>
        </w:rPr>
        <w:t xml:space="preserve"> от 27 июля 2010 года № 210-ФЗ «</w:t>
      </w:r>
      <w:r w:rsidRPr="00344151">
        <w:rPr>
          <w:color w:val="000000" w:themeColor="text1"/>
          <w:sz w:val="28"/>
          <w:szCs w:val="28"/>
        </w:rPr>
        <w:t>Об организации предоставления государственных и муниципальных услуг</w:t>
      </w:r>
      <w:r w:rsidR="00D850B1" w:rsidRPr="00344151">
        <w:rPr>
          <w:color w:val="000000" w:themeColor="text1"/>
          <w:sz w:val="28"/>
          <w:szCs w:val="28"/>
        </w:rPr>
        <w:t>»</w:t>
      </w:r>
      <w:r w:rsidRPr="00344151">
        <w:rPr>
          <w:color w:val="000000" w:themeColor="text1"/>
          <w:sz w:val="28"/>
          <w:szCs w:val="28"/>
        </w:rPr>
        <w:t xml:space="preserve"> (далее - Федеральный закон).</w:t>
      </w:r>
    </w:p>
    <w:p w:rsidR="002054B0" w:rsidRPr="00344151" w:rsidRDefault="00FF2D78" w:rsidP="002054B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Регламент устанавливает порядок взаимодействия между </w:t>
      </w:r>
      <w:r w:rsidR="00515385" w:rsidRPr="00344151">
        <w:rPr>
          <w:color w:val="000000" w:themeColor="text1"/>
          <w:sz w:val="28"/>
          <w:szCs w:val="28"/>
        </w:rPr>
        <w:t>структурными подразделениями администрации городского округа Заречный, их должностными лицами</w:t>
      </w:r>
      <w:r w:rsidRPr="00344151">
        <w:rPr>
          <w:color w:val="000000" w:themeColor="text1"/>
          <w:sz w:val="28"/>
          <w:szCs w:val="28"/>
        </w:rPr>
        <w:t>,</w:t>
      </w:r>
      <w:r w:rsidR="00515385" w:rsidRPr="00344151">
        <w:rPr>
          <w:color w:val="000000" w:themeColor="text1"/>
          <w:sz w:val="28"/>
          <w:szCs w:val="28"/>
        </w:rPr>
        <w:t xml:space="preserve"> </w:t>
      </w:r>
      <w:r w:rsidR="002054B0" w:rsidRPr="00344151">
        <w:rPr>
          <w:rFonts w:eastAsiaTheme="minorHAnsi"/>
          <w:color w:val="000000" w:themeColor="text1"/>
          <w:sz w:val="28"/>
          <w:szCs w:val="28"/>
          <w:lang w:eastAsia="en-US"/>
        </w:rPr>
        <w:t>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, учреждениями и организациями в процессе предоставления муниципальной услуги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 Регламент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03726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1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ми подразделениями</w:t>
      </w:r>
      <w:r w:rsidR="00B8315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округа Заречный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к компетенции которых относится предоставление соответствующей муниципальной услуги, муниципальны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,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щи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ю полномочий органов местного самоуправления в соответствующей сфере деятельности, в отношении соответствующей услуги, предоставляемой муниципальными учреждениями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726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сли иное не установлено федеральными законами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разработчик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и разработке регламентов 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875E2F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усматривает оптимизаци</w:t>
      </w:r>
      <w:r w:rsidR="00875E2F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вышение качества) предоставления муниципальных услуг, в том числе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упорядочение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устранение избыточных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</w:t>
      </w:r>
      <w:r w:rsidR="00844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в том числе за счет выполнения отдельных административных процедур (действий) на базе многофункционального центра предоставления государственных и муниципальных услуг и реализации принципа "одного окна"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ФЦ)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</w:t>
      </w:r>
      <w:r w:rsidR="0095701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B30D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ющий подготовку регламента, 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ответственность должностных лиц 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</w:t>
      </w:r>
      <w:r w:rsidR="00142E5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за несоблюдение ими требований регламентов при выполнении административных процедур (действий)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предоставление муниципальной услуги в электронной форме, в многофункциональном центре.</w:t>
      </w:r>
    </w:p>
    <w:p w:rsidR="00EF33AA" w:rsidRPr="00344151" w:rsidRDefault="00EF33AA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4. Проекты регламентов</w:t>
      </w:r>
      <w:r w:rsidR="007B79E9" w:rsidRPr="00344151">
        <w:rPr>
          <w:color w:val="000000" w:themeColor="text1"/>
          <w:sz w:val="28"/>
          <w:szCs w:val="28"/>
        </w:rPr>
        <w:t>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Pr="00344151">
        <w:rPr>
          <w:color w:val="000000" w:themeColor="text1"/>
          <w:sz w:val="28"/>
          <w:szCs w:val="28"/>
        </w:rPr>
        <w:t xml:space="preserve"> подлежат независимой экспертизе и экспертизе, проводимой комиссией по проведению экспертизы проектов административных регламентов предоставления муниципальных услуг в соответствии с Порядком проведения экспертизы проектов административных регламентов предоставления муниципальных услуг.</w:t>
      </w:r>
    </w:p>
    <w:p w:rsidR="00915453" w:rsidRPr="00344151" w:rsidRDefault="00476676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 xml:space="preserve">1.5. </w:t>
      </w:r>
      <w:r w:rsidR="00915453" w:rsidRPr="00344151">
        <w:rPr>
          <w:color w:val="000000" w:themeColor="text1"/>
          <w:sz w:val="28"/>
          <w:szCs w:val="28"/>
        </w:rPr>
        <w:t>Проект</w:t>
      </w:r>
      <w:r w:rsidRPr="00344151">
        <w:rPr>
          <w:color w:val="000000" w:themeColor="text1"/>
          <w:sz w:val="28"/>
          <w:szCs w:val="28"/>
        </w:rPr>
        <w:t>ы</w:t>
      </w:r>
      <w:r w:rsidR="00915453" w:rsidRPr="00344151">
        <w:rPr>
          <w:color w:val="000000" w:themeColor="text1"/>
          <w:sz w:val="28"/>
          <w:szCs w:val="28"/>
        </w:rPr>
        <w:t xml:space="preserve"> регламент</w:t>
      </w:r>
      <w:r w:rsidRPr="00344151">
        <w:rPr>
          <w:color w:val="000000" w:themeColor="text1"/>
          <w:sz w:val="28"/>
          <w:szCs w:val="28"/>
        </w:rPr>
        <w:t>ов</w:t>
      </w:r>
      <w:r w:rsidR="00915453" w:rsidRPr="00344151">
        <w:rPr>
          <w:color w:val="000000" w:themeColor="text1"/>
          <w:sz w:val="28"/>
          <w:szCs w:val="28"/>
        </w:rPr>
        <w:t xml:space="preserve"> подлеж</w:t>
      </w:r>
      <w:r w:rsidRPr="00344151">
        <w:rPr>
          <w:color w:val="000000" w:themeColor="text1"/>
          <w:sz w:val="28"/>
          <w:szCs w:val="28"/>
        </w:rPr>
        <w:t>а</w:t>
      </w:r>
      <w:r w:rsidR="00915453" w:rsidRPr="00344151">
        <w:rPr>
          <w:color w:val="000000" w:themeColor="text1"/>
          <w:sz w:val="28"/>
          <w:szCs w:val="28"/>
        </w:rPr>
        <w:t xml:space="preserve">т согласованию в установленном в </w:t>
      </w:r>
      <w:r w:rsidR="006C4CE2" w:rsidRPr="00344151">
        <w:rPr>
          <w:color w:val="000000" w:themeColor="text1"/>
          <w:sz w:val="28"/>
          <w:szCs w:val="28"/>
        </w:rPr>
        <w:t>администрации городского округа Заречный</w:t>
      </w:r>
      <w:r w:rsidR="00915453" w:rsidRPr="00344151">
        <w:rPr>
          <w:color w:val="000000" w:themeColor="text1"/>
          <w:sz w:val="28"/>
          <w:szCs w:val="28"/>
        </w:rPr>
        <w:t xml:space="preserve"> порядке.</w:t>
      </w:r>
    </w:p>
    <w:p w:rsidR="00CC2B73" w:rsidRPr="00344151" w:rsidRDefault="00476676" w:rsidP="005F674A">
      <w:pPr>
        <w:pStyle w:val="dktexjustify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6</w:t>
      </w:r>
      <w:r w:rsidR="00880336" w:rsidRPr="00344151">
        <w:rPr>
          <w:color w:val="000000" w:themeColor="text1"/>
          <w:sz w:val="28"/>
          <w:szCs w:val="28"/>
        </w:rPr>
        <w:t xml:space="preserve">. </w:t>
      </w:r>
      <w:r w:rsidR="001E051C" w:rsidRPr="00344151">
        <w:rPr>
          <w:color w:val="000000" w:themeColor="text1"/>
          <w:sz w:val="28"/>
          <w:szCs w:val="28"/>
        </w:rPr>
        <w:t>После согласования</w:t>
      </w:r>
      <w:r w:rsidR="00CC2B73" w:rsidRPr="00344151">
        <w:rPr>
          <w:color w:val="000000" w:themeColor="text1"/>
          <w:sz w:val="28"/>
          <w:szCs w:val="28"/>
        </w:rPr>
        <w:t xml:space="preserve"> проект регламента подлежит размещению</w:t>
      </w:r>
      <w:r w:rsidR="001E051C" w:rsidRPr="00344151">
        <w:rPr>
          <w:color w:val="000000" w:themeColor="text1"/>
          <w:sz w:val="28"/>
          <w:szCs w:val="28"/>
        </w:rPr>
        <w:t xml:space="preserve"> </w:t>
      </w:r>
      <w:r w:rsidR="00880336" w:rsidRPr="00344151">
        <w:rPr>
          <w:color w:val="000000" w:themeColor="text1"/>
          <w:sz w:val="28"/>
          <w:szCs w:val="28"/>
        </w:rPr>
        <w:t>на официальном сайте городского округа Заречный в разделе «Общественное обсуждение»</w:t>
      </w:r>
      <w:r w:rsidR="00CC2B73" w:rsidRPr="00344151">
        <w:rPr>
          <w:color w:val="000000" w:themeColor="text1"/>
          <w:sz w:val="28"/>
          <w:szCs w:val="28"/>
        </w:rPr>
        <w:t>.</w:t>
      </w:r>
      <w:r w:rsidR="001E051C" w:rsidRPr="00344151">
        <w:rPr>
          <w:color w:val="000000" w:themeColor="text1"/>
          <w:sz w:val="28"/>
          <w:szCs w:val="28"/>
        </w:rPr>
        <w:t xml:space="preserve"> </w:t>
      </w:r>
    </w:p>
    <w:p w:rsidR="00E00451" w:rsidRPr="00344151" w:rsidRDefault="00E00451" w:rsidP="005F674A">
      <w:pPr>
        <w:pStyle w:val="dktexjustify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7.</w:t>
      </w:r>
      <w:r w:rsidR="005F674A" w:rsidRPr="00344151">
        <w:rPr>
          <w:color w:val="000000" w:themeColor="text1"/>
          <w:sz w:val="28"/>
          <w:szCs w:val="28"/>
        </w:rPr>
        <w:t xml:space="preserve"> </w:t>
      </w:r>
      <w:r w:rsidR="00CC2B73" w:rsidRPr="00344151">
        <w:rPr>
          <w:color w:val="000000" w:themeColor="text1"/>
          <w:sz w:val="28"/>
          <w:szCs w:val="28"/>
        </w:rPr>
        <w:t>Срок, отведенный для проведения независимой экспертизы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9049E7" w:rsidRPr="00344151">
        <w:rPr>
          <w:color w:val="000000" w:themeColor="text1"/>
          <w:sz w:val="28"/>
          <w:szCs w:val="28"/>
        </w:rPr>
        <w:t xml:space="preserve">не </w:t>
      </w:r>
      <w:r w:rsidR="008505DE" w:rsidRPr="00344151">
        <w:rPr>
          <w:color w:val="000000" w:themeColor="text1"/>
          <w:sz w:val="28"/>
          <w:szCs w:val="28"/>
        </w:rPr>
        <w:t>может быть менее 15</w:t>
      </w:r>
      <w:r w:rsidRPr="00344151">
        <w:rPr>
          <w:color w:val="000000" w:themeColor="text1"/>
          <w:sz w:val="28"/>
          <w:szCs w:val="28"/>
        </w:rPr>
        <w:t xml:space="preserve"> </w:t>
      </w:r>
      <w:r w:rsidR="008505DE" w:rsidRPr="00344151">
        <w:rPr>
          <w:color w:val="000000" w:themeColor="text1"/>
          <w:sz w:val="28"/>
          <w:szCs w:val="28"/>
        </w:rPr>
        <w:t>календарных дней</w:t>
      </w:r>
      <w:r w:rsidRPr="00344151">
        <w:rPr>
          <w:color w:val="000000" w:themeColor="text1"/>
          <w:sz w:val="28"/>
          <w:szCs w:val="28"/>
        </w:rPr>
        <w:t xml:space="preserve"> со дня размещения проекта регламента в сети Интернет</w:t>
      </w:r>
      <w:r w:rsidR="009049E7" w:rsidRPr="00344151">
        <w:rPr>
          <w:color w:val="000000" w:themeColor="text1"/>
          <w:sz w:val="28"/>
          <w:szCs w:val="28"/>
        </w:rPr>
        <w:t xml:space="preserve"> на соответствующем официальном сайте</w:t>
      </w:r>
      <w:r w:rsidR="00CC2B73" w:rsidRPr="00344151">
        <w:rPr>
          <w:color w:val="000000" w:themeColor="text1"/>
          <w:sz w:val="28"/>
          <w:szCs w:val="28"/>
        </w:rPr>
        <w:t xml:space="preserve"> и указывается разработчиком при размещении проекта регламента</w:t>
      </w:r>
      <w:r w:rsidRPr="00344151">
        <w:rPr>
          <w:color w:val="000000" w:themeColor="text1"/>
          <w:sz w:val="28"/>
          <w:szCs w:val="28"/>
        </w:rPr>
        <w:t>.</w:t>
      </w:r>
    </w:p>
    <w:p w:rsidR="00A41664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E0045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4166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6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166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егламенты осуществляется в порядке, установленном для утверждения регламента.</w:t>
      </w:r>
    </w:p>
    <w:p w:rsidR="00DE1755" w:rsidRPr="00344151" w:rsidRDefault="00DE1755" w:rsidP="00DE175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9. Регламенты подлежат обязательному опубликованию и размещению на официальном сайте городского округа Заречный в подразделе «Административные регламенты предоставления муниципальных услуг» раздела «Предоставление государственных и муниципальных услуг».</w:t>
      </w:r>
    </w:p>
    <w:p w:rsidR="00D850B1" w:rsidRPr="00344151" w:rsidRDefault="00D850B1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EBB" w:rsidRPr="00344151" w:rsidRDefault="0044711D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37615" w:rsidRPr="0034415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C37615"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Требования к регламентам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79E9" w:rsidRPr="00344151" w:rsidRDefault="0044711D" w:rsidP="007B79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2.1</w:t>
      </w:r>
      <w:r w:rsidR="00583EBB" w:rsidRPr="00344151">
        <w:rPr>
          <w:color w:val="000000" w:themeColor="text1"/>
          <w:sz w:val="28"/>
          <w:szCs w:val="28"/>
        </w:rPr>
        <w:t xml:space="preserve">. 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именования регламентов определяются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ами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с учетом формулировки, соответствующей редакции положения нормативного правового акта, которым предусмотрена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ая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а, и наименования такой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6C4CE2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еестре </w:t>
      </w:r>
      <w:r w:rsidR="006C4CE2" w:rsidRPr="00344151">
        <w:rPr>
          <w:rStyle w:val="23"/>
          <w:rFonts w:eastAsiaTheme="majorEastAsia"/>
          <w:b w:val="0"/>
          <w:bCs w:val="0"/>
          <w:sz w:val="28"/>
          <w:szCs w:val="28"/>
        </w:rPr>
        <w:t>муниципальных услуг (функций)</w:t>
      </w:r>
      <w:r w:rsidR="006C4CE2" w:rsidRPr="00344151">
        <w:rPr>
          <w:rStyle w:val="afa"/>
          <w:rFonts w:eastAsiaTheme="majorEastAsia"/>
          <w:szCs w:val="28"/>
        </w:rPr>
        <w:t xml:space="preserve"> городского округа Заречный</w:t>
      </w:r>
      <w:r w:rsidR="007B79E9"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гламент услуги включаются следующие разделы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общие полож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стандарт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6348C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собенности выполнения административных процедур в 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формы контроля за исполнением регламента;</w:t>
      </w:r>
    </w:p>
    <w:p w:rsidR="00583EBB" w:rsidRPr="00344151" w:rsidRDefault="00583EBB" w:rsidP="004B42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.</w:t>
      </w:r>
    </w:p>
    <w:p w:rsidR="004B42C8" w:rsidRPr="00344151" w:rsidRDefault="004B42C8" w:rsidP="004B42C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особенности выполнения административных процедур (действий) в 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B42C8" w:rsidRPr="00344151" w:rsidRDefault="004B42C8" w:rsidP="004B42C8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 административные регламенты не включается настоящий раздел в случае:</w:t>
      </w:r>
    </w:p>
    <w:p w:rsidR="004B42C8" w:rsidRPr="00344151" w:rsidRDefault="004B42C8" w:rsidP="004B42C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583EBB" w:rsidRPr="00344151" w:rsidRDefault="0044711D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 Раздел, касающийся общих положений, состоит из следующих подразделов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предмет регулиров</w:t>
      </w:r>
      <w:r w:rsidR="006348C4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ния регламент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круг заявителей;</w:t>
      </w:r>
    </w:p>
    <w:p w:rsidR="00583EBB" w:rsidRPr="00344151" w:rsidRDefault="00583EBB" w:rsidP="004B42C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требования к порядку информирования о предоставлении муниципальной услуги, в том числе:</w:t>
      </w:r>
    </w:p>
    <w:p w:rsidR="004B42C8" w:rsidRPr="00344151" w:rsidRDefault="006348C4" w:rsidP="000B38D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олучения информации заявителями по вопросам предоставления 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 w:rsidR="006C4CE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  <w:r w:rsidR="005E023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ртал)</w:t>
      </w:r>
      <w:r w:rsidR="004B42C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B42C8" w:rsidRPr="00344151" w:rsidRDefault="007F039A" w:rsidP="000B38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б)</w:t>
      </w:r>
      <w:r w:rsidR="00583EBB" w:rsidRPr="00344151">
        <w:rPr>
          <w:color w:val="000000" w:themeColor="text1"/>
          <w:sz w:val="28"/>
          <w:szCs w:val="28"/>
        </w:rPr>
        <w:t xml:space="preserve"> 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4B42C8"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4B42C8" w:rsidRPr="00344151" w:rsidRDefault="004B42C8" w:rsidP="000B38DE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К справочной информации относится следующая информация:</w:t>
      </w:r>
    </w:p>
    <w:p w:rsidR="004B42C8" w:rsidRPr="00344151" w:rsidRDefault="004B42C8" w:rsidP="004B42C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место нахождения и графики работы органа, предоставляющего муниципальную услугу, 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4B42C8" w:rsidRPr="00344151" w:rsidRDefault="004B42C8" w:rsidP="004B42C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равочные телефоны структурных подразделений органа, предоставляющего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ую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у, организаций, участвующих в предоставлении </w:t>
      </w:r>
      <w:r w:rsidR="00CA7122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</w:t>
      </w:r>
    </w:p>
    <w:p w:rsidR="00CA7122" w:rsidRPr="00344151" w:rsidRDefault="00CA7122" w:rsidP="00CA712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адреса официального сайта городского округа Заречный, а также электронной почты и (или) формы обратной связи органа, предоставляющего муниципальную услугу, в сети "Интернет"</w:t>
      </w:r>
    </w:p>
    <w:p w:rsidR="00CA7122" w:rsidRPr="00344151" w:rsidRDefault="00CA7122" w:rsidP="00CA7122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Справочная информация не приводится в тексте регламента и подлежит обязательному размещению на официальном</w:t>
      </w:r>
      <w:r w:rsidR="00AC3B0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айт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гана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или уполномоченных учреждений, участвующих в оказании муниципальной услуги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на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 чем указывается в тексте регламента. Орган, предоставляющий муниципальные услуги, 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го структурные подразделения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обеспечивают в установленном порядке размещение и актуализацию справочной информации в соответствующем раздел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фициального сайт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7913" w:rsidRPr="00344151" w:rsidRDefault="00C07913" w:rsidP="00C0791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4. Стандарт предоставления муниципальной услуги должен содержать следующие подразделы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наименование </w:t>
      </w:r>
      <w:r w:rsidR="007F039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7F039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ую услугу. Если в предоставлении муниципальной услуги участвуют также исполнительные органы государственной власти Свердловской области, территориальные органы федеральных органов исполнительной власти, территориальные подразделения органов государственных внебюджетных фондов и организации, то указываются все органы государственной власти, органы государственных внебюджетных фондов и организации, обращение в которые необходимо для предоставления муниципальной услуги. Также указываются требования </w:t>
      </w:r>
      <w:hyperlink r:id="rId15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3 статьи 7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8849AD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чный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) описание результата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C07913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 правовы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регулирующ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</w:t>
      </w:r>
      <w:r w:rsidR="00C0791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C07913" w:rsidRPr="00344151" w:rsidRDefault="00C07913" w:rsidP="00443FA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ли уполномоченного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406AF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участвующих в оказании муниципальной услуги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е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07913" w:rsidRPr="00344151" w:rsidRDefault="00C07913" w:rsidP="00443FA8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данном подразделе административного регламента должно содержаться указание на соответствующее размещение перечня указанных нормативных правовых актов, регулирующих предоставление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.</w:t>
      </w:r>
    </w:p>
    <w:p w:rsidR="00C07913" w:rsidRPr="00344151" w:rsidRDefault="00443FA8" w:rsidP="00443FA8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, предоставляющий муниципальную 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услугу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ли уполномоченное учреждени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беспечивает размещение и актуализацию перечня нормативных правовых актов, регулирующих предоставление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ги, на своем официальном сайте</w:t>
      </w:r>
      <w:r w:rsidR="00C07913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исчерпывающий перечень документов, необходимых в соответствии с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исчерпывающий перечень документов, необходимых в соответствии с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ыми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авовыми актами для предоставления муниципальной услуги, которые находятся в распоряжении государственных органов, и иных органов, участвующих в предоставлении</w:t>
      </w:r>
      <w:r w:rsidR="0037609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ых</w:t>
      </w:r>
      <w:r w:rsidR="00621CF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37609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, и которые заявитель вправе представить, </w:t>
      </w:r>
      <w:r w:rsidR="00E65CD2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 собственной инициативе, а также способы их получения заявителями, порядок их предоставления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) указание на запрет требовать от заявителя:</w:t>
      </w:r>
    </w:p>
    <w:p w:rsidR="00583EBB" w:rsidRPr="00344151" w:rsidRDefault="00D850B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</w:t>
      </w:r>
      <w:r w:rsidR="00B22239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ми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ми актами, регулирующими отношения, возникающие в связи с предоставлением муниципальной услуги;</w:t>
      </w:r>
    </w:p>
    <w:p w:rsidR="00621CF2" w:rsidRPr="00344151" w:rsidRDefault="00D850B1" w:rsidP="005F67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б)</w:t>
      </w:r>
      <w:r w:rsidR="00583EBB" w:rsidRPr="00344151">
        <w:rPr>
          <w:color w:val="000000" w:themeColor="text1"/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</w:t>
      </w:r>
      <w:r w:rsidR="00B22239" w:rsidRPr="00344151">
        <w:rPr>
          <w:color w:val="000000" w:themeColor="text1"/>
          <w:sz w:val="28"/>
          <w:szCs w:val="28"/>
        </w:rPr>
        <w:t>муниципальными</w:t>
      </w:r>
      <w:r w:rsidR="00583EBB" w:rsidRPr="00344151">
        <w:rPr>
          <w:color w:val="000000" w:themeColor="text1"/>
          <w:sz w:val="28"/>
          <w:szCs w:val="28"/>
        </w:rPr>
        <w:t xml:space="preserve"> правовыми актами находятся в </w:t>
      </w:r>
      <w:r w:rsidR="00664380" w:rsidRPr="00344151">
        <w:rPr>
          <w:color w:val="000000" w:themeColor="text1"/>
          <w:sz w:val="28"/>
          <w:szCs w:val="28"/>
        </w:rPr>
        <w:t xml:space="preserve">распоряжении органов, предоставляющих муниципальные услуги, иных органов государственной власти, органов местного самоуправления, </w:t>
      </w:r>
      <w:r w:rsidR="00621CF2" w:rsidRPr="00344151">
        <w:rPr>
          <w:color w:val="000000" w:themeColor="text1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</w:t>
      </w:r>
      <w:r w:rsidR="00F31C00" w:rsidRPr="00344151">
        <w:rPr>
          <w:color w:val="000000" w:themeColor="text1"/>
          <w:sz w:val="28"/>
          <w:szCs w:val="28"/>
        </w:rPr>
        <w:t xml:space="preserve">государственных или </w:t>
      </w:r>
      <w:r w:rsidR="00621CF2" w:rsidRPr="00344151">
        <w:rPr>
          <w:color w:val="000000" w:themeColor="text1"/>
          <w:sz w:val="28"/>
          <w:szCs w:val="28"/>
        </w:rPr>
        <w:t xml:space="preserve">муниципальных услуг, за исключением документов, указанных в </w:t>
      </w:r>
      <w:hyperlink r:id="rId16" w:history="1">
        <w:r w:rsidR="00621CF2" w:rsidRPr="00344151">
          <w:rPr>
            <w:color w:val="000000" w:themeColor="text1"/>
            <w:sz w:val="28"/>
            <w:szCs w:val="28"/>
          </w:rPr>
          <w:t>части 6 статьи 7</w:t>
        </w:r>
      </w:hyperlink>
      <w:r w:rsidR="00621CF2" w:rsidRPr="00344151">
        <w:rPr>
          <w:color w:val="000000" w:themeColor="text1"/>
          <w:sz w:val="28"/>
          <w:szCs w:val="28"/>
        </w:rPr>
        <w:t xml:space="preserve"> Федерального закон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9) исчерпывающий перечень оснований для отказа в приеме документов, необходимых для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0) 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2) порядок, размер и основания взимания государственной пошлины или иной платы, взимаемой за предоставление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3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4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5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443FA8" w:rsidRPr="00344151" w:rsidRDefault="00583EBB" w:rsidP="00443FA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6) </w:t>
      </w:r>
      <w:r w:rsidR="00443FA8" w:rsidRPr="00344151">
        <w:rPr>
          <w:rFonts w:eastAsiaTheme="minorHAnsi"/>
          <w:color w:val="000000" w:themeColor="text1"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383149" w:rsidRPr="00344151" w:rsidRDefault="00583EBB" w:rsidP="0038314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7) </w:t>
      </w:r>
      <w:r w:rsidR="00383149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383149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83318F" w:rsidRPr="00344151" w:rsidRDefault="00583EBB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 xml:space="preserve">18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ые требования, в том числе учитывающие особенности предоставления муниципальной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муниципальную услугу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.</w:t>
      </w:r>
    </w:p>
    <w:p w:rsidR="0083318F" w:rsidRPr="00344151" w:rsidRDefault="0044711D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t>2.5</w:t>
      </w:r>
      <w:r w:rsidR="00583EBB" w:rsidRPr="00344151">
        <w:rPr>
          <w:color w:val="000000" w:themeColor="text1"/>
          <w:sz w:val="28"/>
          <w:szCs w:val="28"/>
        </w:rPr>
        <w:t xml:space="preserve">.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83318F" w:rsidRPr="00344151" w:rsidRDefault="0083318F" w:rsidP="0083318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3318F" w:rsidRPr="00344151" w:rsidRDefault="0083318F" w:rsidP="00E07E3B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дел должен содержать в том числе: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а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административных процедур (действий)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выполнения административных процедур (действий)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документах.</w:t>
      </w:r>
    </w:p>
    <w:p w:rsidR="00D87CAD" w:rsidRPr="00344151" w:rsidRDefault="00D87CAD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осуществления в электронной форме, в том числе с использованием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Портал</w:t>
      </w:r>
      <w:r w:rsidR="00F42628" w:rsidRPr="00344151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5E53A8" w:rsidRPr="0034415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F4262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ых процедур (действий),</w:t>
      </w:r>
      <w:r w:rsidR="005E53A8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лжен содержать описание следующих административных процедур: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дача заявителем запроса и иных документов, необходимых для предоставления муниципальной услуги, и прием таких запроса и документов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 заявителем сведений о ходе выполнения запроса о предоставлении муниципальной услуги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взаимодействие органа, предоставляющего муниципальную услугу, с иными, органами государственной власти и организациями, участвующими в 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муниципальных услуг, в том числе порядок и условия такого взаимодействия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получение заявителем результата предоставления муниципальной услуги, если иное не установлено федеральным или областным законодательством, муниципальными правовыми актами;</w:t>
      </w:r>
    </w:p>
    <w:p w:rsidR="00F42628" w:rsidRPr="00344151" w:rsidRDefault="00344151" w:rsidP="00F42628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4262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3318F" w:rsidRPr="00344151" w:rsidRDefault="00D87CAD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рядок </w:t>
      </w:r>
      <w:r w:rsidR="005E0233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полнения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дминистративных процедур (действий)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данном разделе обязательно в отнош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, включенных в перечн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 в соответствии с </w:t>
      </w:r>
      <w:hyperlink r:id="rId17" w:history="1">
        <w:r w:rsidR="0083318F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подпунктом </w:t>
        </w:r>
        <w:r w:rsidR="00E07E3B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3</w:t>
        </w:r>
        <w:r w:rsidR="0083318F"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части 6 статьи 15</w:t>
        </w:r>
      </w:hyperlink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.</w:t>
      </w:r>
    </w:p>
    <w:p w:rsidR="0083318F" w:rsidRPr="00344151" w:rsidRDefault="0083318F" w:rsidP="00E07E3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разделе описывается порядок выполнения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ледующих административных процедур (действий) (в случае, есл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ая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а предоставляется посредством обращения заявителя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):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о ходе выполнения запроса о предоставл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о иным вопросам, связанным с предоставлением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консультирование заявителей о порядке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ем запросов заявителей о предоставлении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и иных документов, необходимых для предоставления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формирование и направление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ежведомственного запроса в органы, предоставляющие 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е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в иные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ы государственной власти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 организации, участвующие в предоставлении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ых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)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дача заявителю результата предоставления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</w:t>
      </w:r>
      <w:r w:rsidR="0052114F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ФЦ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результатам муниципальных услуг органами</w:t>
      </w:r>
      <w:r w:rsidR="00BA49B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</w:t>
      </w:r>
      <w:r w:rsidR="000B38DE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ганов,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оставляющих муниципальные услуги;</w:t>
      </w:r>
    </w:p>
    <w:p w:rsidR="0083318F" w:rsidRPr="00344151" w:rsidRDefault="00AC3B03" w:rsidP="00DE175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E07E3B" w:rsidRPr="00344151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0B38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3318F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ные процедуры;</w:t>
      </w:r>
    </w:p>
    <w:p w:rsidR="00583EBB" w:rsidRPr="00344151" w:rsidRDefault="00AC3B03" w:rsidP="00AC3B03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аждой административной процедуры предусматривает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основания для начала административной процедур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сведения о должностном лице, ответственном за выполнение каждого административного действия, входящего в состав административной процедуры. Если </w:t>
      </w:r>
      <w:r w:rsidR="00622C6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ые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критерии принятия решен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583EBB" w:rsidRPr="00344151" w:rsidRDefault="00113B95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F49A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тветственность должностных лиц 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а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ющего муниципальную услугу</w:t>
      </w:r>
      <w:r w:rsidR="001E051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583EBB" w:rsidRPr="00344151" w:rsidRDefault="00EF49A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аздел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касающий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досудебного (внесудебного) порядка обжалования решений и действий (бездействия) </w:t>
      </w:r>
      <w:r w:rsidR="00622C6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064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слугу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их должностных лиц,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7622E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тоит из следующих подразделов</w:t>
      </w:r>
      <w:r w:rsidR="00583EB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36007" w:rsidRPr="00344151" w:rsidRDefault="00583EBB" w:rsidP="00F360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color w:val="000000" w:themeColor="text1"/>
          <w:sz w:val="28"/>
          <w:szCs w:val="28"/>
        </w:rPr>
        <w:lastRenderedPageBreak/>
        <w:t xml:space="preserve">1) </w:t>
      </w:r>
      <w:r w:rsidR="00F36007" w:rsidRPr="00344151">
        <w:rPr>
          <w:rFonts w:eastAsiaTheme="minorHAnsi"/>
          <w:color w:val="000000" w:themeColor="text1"/>
          <w:sz w:val="28"/>
          <w:szCs w:val="28"/>
          <w:lang w:eastAsia="en-US"/>
        </w:rPr>
        <w:t>информация для заявителя о его праве подать жалобу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2) предмет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органы </w:t>
      </w:r>
      <w:r w:rsidR="005D3A98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городского округа Заречный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007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е лица, которым может быть направлена жалоба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) порядок подачи 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5) срок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6) результат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7) порядок информирования заявителя о результатах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8) порядок обжалования решения по жалобе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9) право заявителя на получение информации и документов, необходимых для обоснования и рассмотрения жалобы;</w:t>
      </w:r>
    </w:p>
    <w:p w:rsidR="00583EBB" w:rsidRPr="00344151" w:rsidRDefault="00583EBB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10) способы информирования заявителей о порядке подачи и рассмотрения жалобы.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38DE" w:rsidRDefault="000B38DE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Pr="00344151" w:rsidRDefault="00BA49B4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4E31" w:rsidRPr="00344151" w:rsidRDefault="00CF4E3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D850B1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D850B1" w:rsidRPr="00344151" w:rsidRDefault="00D850B1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речный</w:t>
      </w:r>
    </w:p>
    <w:p w:rsidR="00D850B1" w:rsidRPr="00344151" w:rsidRDefault="009531A8" w:rsidP="00D714CC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r w:rsidR="00D850B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F50646" w:rsidRPr="00344151" w:rsidRDefault="00F50646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83EBB" w:rsidRPr="00344151" w:rsidRDefault="00F63C9C" w:rsidP="005F674A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проведения экспертизы</w:t>
      </w:r>
    </w:p>
    <w:p w:rsidR="00D850B1" w:rsidRPr="00344151" w:rsidRDefault="00F63C9C" w:rsidP="005F674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о</w:t>
      </w:r>
      <w:r w:rsidR="00D850B1"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административных регламентов </w:t>
      </w: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ставления </w:t>
      </w:r>
    </w:p>
    <w:p w:rsidR="00583EBB" w:rsidRPr="00344151" w:rsidRDefault="00F63C9C" w:rsidP="005F674A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х услуг</w:t>
      </w:r>
    </w:p>
    <w:p w:rsidR="00583EBB" w:rsidRPr="00344151" w:rsidRDefault="00583EBB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0B1" w:rsidRPr="00344151" w:rsidRDefault="00D850B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484C" w:rsidRPr="00344151" w:rsidRDefault="00EB484C" w:rsidP="005F674A">
      <w:pPr>
        <w:ind w:firstLine="709"/>
        <w:jc w:val="both"/>
        <w:rPr>
          <w:color w:val="000000" w:themeColor="text1"/>
          <w:sz w:val="28"/>
          <w:szCs w:val="28"/>
        </w:rPr>
      </w:pPr>
      <w:r w:rsidRPr="00344151">
        <w:rPr>
          <w:color w:val="000000" w:themeColor="text1"/>
          <w:sz w:val="28"/>
          <w:szCs w:val="28"/>
        </w:rPr>
        <w:t>1. Экспертиза проектов</w:t>
      </w:r>
      <w:r w:rsidR="00CC2B73" w:rsidRPr="00344151">
        <w:rPr>
          <w:color w:val="000000" w:themeColor="text1"/>
          <w:sz w:val="28"/>
          <w:szCs w:val="28"/>
        </w:rPr>
        <w:t xml:space="preserve"> административных </w:t>
      </w:r>
      <w:r w:rsidRPr="00344151">
        <w:rPr>
          <w:color w:val="000000" w:themeColor="text1"/>
          <w:sz w:val="28"/>
          <w:szCs w:val="28"/>
        </w:rPr>
        <w:t>регламентов</w:t>
      </w:r>
      <w:r w:rsidR="00CC2B73" w:rsidRPr="00344151">
        <w:rPr>
          <w:color w:val="000000" w:themeColor="text1"/>
          <w:sz w:val="28"/>
          <w:szCs w:val="28"/>
        </w:rPr>
        <w:t xml:space="preserve"> предоставления муниципальных</w:t>
      </w:r>
      <w:r w:rsidRPr="00344151">
        <w:rPr>
          <w:color w:val="000000" w:themeColor="text1"/>
          <w:sz w:val="28"/>
          <w:szCs w:val="28"/>
        </w:rPr>
        <w:t xml:space="preserve"> услуг проводится комиссией по проведению экспертизы проектов административных регламентов предоставления муниципальных услуг (далее - комиссия).</w:t>
      </w:r>
    </w:p>
    <w:p w:rsidR="00BD6441" w:rsidRPr="00344151" w:rsidRDefault="00BD6441" w:rsidP="00BD644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2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8" w:history="1">
        <w:r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а</w:t>
        </w:r>
      </w:hyperlink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27 июля 2010 года № 210-ФЗ "Об организации предоставления государственных и муниципальных услуг"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далее – Федеральный закон)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требованиям иных нормативных правовых актов, регулирующих порядок предоставления соответствующей муниципальной услуги, а также требованиям, предъявляемым к указанным проектам настоящ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его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орядка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в том числе оценка учета результатов независимой экспертизы, а также наличия и актуальности сведений о соответствующей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е в перечне муниципальных услуг (далее - перечень).</w:t>
      </w:r>
    </w:p>
    <w:p w:rsidR="004C01F0" w:rsidRPr="00344151" w:rsidRDefault="00BD6441" w:rsidP="00BD644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3.В отношении проекта административного регламента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роекта изменений в административный регламент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а также проекта акта об отмене административного регламента предоставления 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проводится оценка их соответствия положениям Федерального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закона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и принят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 ним нормативн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вовы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кт</w:t>
      </w:r>
      <w:r w:rsidR="00803B89" w:rsidRPr="00344151">
        <w:rPr>
          <w:rFonts w:eastAsiaTheme="minorHAnsi"/>
          <w:color w:val="000000" w:themeColor="text1"/>
          <w:sz w:val="28"/>
          <w:szCs w:val="28"/>
          <w:lang w:eastAsia="en-US"/>
        </w:rPr>
        <w:t>а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</w:p>
    <w:p w:rsidR="00BD6441" w:rsidRPr="00344151" w:rsidRDefault="00BD6441" w:rsidP="004C01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 том числе проверяется: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1) соответствие структуры и содержания проекта административного регламента предоставления муниципальной услуги, а также проекта изменений в административный регламент предоставления муниципальной услуги, в том числе стандарта предоставления муниципальной услуги, требованиям, предъявляемым к 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ним Федеральным </w:t>
      </w:r>
      <w:hyperlink r:id="rId19" w:history="1">
        <w:r w:rsidRPr="00344151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принятыми в соответствии с ним нормативными правовыми актам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2) полнота описания в проекте административного регламента предоставления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3) оптимизация порядка предоставления муниципальной услуги, в том числе: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а) упорядочение административных процедур (действий);</w:t>
      </w:r>
    </w:p>
    <w:p w:rsidR="004C01F0" w:rsidRPr="00344151" w:rsidRDefault="004C01F0" w:rsidP="004C01F0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б) устранение избыточных административных процедур (действий)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г) предоставление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 в электронной форме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) получение документов и информации, которые необходимы для предоставления </w:t>
      </w:r>
      <w:r w:rsidR="00F16EF6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посредством межведомственного информационного взаимодействия;</w:t>
      </w:r>
    </w:p>
    <w:p w:rsidR="004C01F0" w:rsidRPr="00344151" w:rsidRDefault="004C01F0" w:rsidP="004C01F0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C01F0" w:rsidRPr="00344151" w:rsidRDefault="0003726E" w:rsidP="004C01F0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</w:t>
      </w:r>
      <w:r w:rsidR="00BD643A" w:rsidRPr="00344151">
        <w:rPr>
          <w:rFonts w:eastAsiaTheme="minorHAnsi"/>
          <w:color w:val="000000" w:themeColor="text1"/>
          <w:sz w:val="28"/>
          <w:szCs w:val="28"/>
          <w:lang w:eastAsia="en-US"/>
        </w:rPr>
        <w:t>, разработавш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ий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 изменений в административный регламент, проект акта об отмене административного регламента, готов</w:t>
      </w:r>
      <w:r w:rsidR="00F43DF1" w:rsidRPr="00344151">
        <w:rPr>
          <w:rFonts w:eastAsiaTheme="minorHAnsi"/>
          <w:color w:val="000000" w:themeColor="text1"/>
          <w:sz w:val="28"/>
          <w:szCs w:val="28"/>
          <w:lang w:eastAsia="en-US"/>
        </w:rPr>
        <w:t>ит и представляе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</w:t>
      </w:r>
      <w:r w:rsidR="00F43DF1" w:rsidRPr="00344151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</w:t>
      </w:r>
      <w:r w:rsidR="004C01F0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уги, сведения об учете рекомендаций независимой экспертизы.</w:t>
      </w:r>
    </w:p>
    <w:p w:rsidR="00BD643A" w:rsidRPr="00344151" w:rsidRDefault="00BD643A" w:rsidP="00BD643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в комиссию.</w:t>
      </w:r>
    </w:p>
    <w:p w:rsidR="00017695" w:rsidRPr="00344151" w:rsidRDefault="00F16EF6" w:rsidP="00017695">
      <w:pPr>
        <w:pStyle w:val="ConsPlusNormal"/>
        <w:widowControl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B484C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643A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</w:t>
      </w:r>
      <w:r w:rsidR="001A272B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миссией</w:t>
      </w:r>
      <w:r w:rsidR="00BD643A" w:rsidRPr="0034415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 срок не более 30 рабочих дней со дня его получения.</w:t>
      </w:r>
    </w:p>
    <w:p w:rsidR="00017695" w:rsidRPr="00344151" w:rsidRDefault="00017695" w:rsidP="00017695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ставляется по форме согласно </w:t>
      </w:r>
      <w:proofErr w:type="gramStart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</w:t>
      </w:r>
      <w:proofErr w:type="gramEnd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 и подписывается руководителем комиссии.</w:t>
      </w:r>
    </w:p>
    <w:p w:rsidR="001A272B" w:rsidRPr="00344151" w:rsidRDefault="00F16EF6" w:rsidP="001A272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. Проект административного регламента, проект изменений в административный регламент, проект акта об отмене административного регламента возвращаются без экспертизы комиссией в случае, если нарушен порядок представления указанных проектов на экспертизу, предусмотренный настоящим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рядком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а также в случае отсутствия сведений о соответствующей муниципальной услуге в перечне.</w:t>
      </w:r>
    </w:p>
    <w:p w:rsidR="001A272B" w:rsidRPr="00344151" w:rsidRDefault="001A272B" w:rsidP="001A272B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в комиссию.</w:t>
      </w:r>
    </w:p>
    <w:p w:rsidR="001A272B" w:rsidRPr="00344151" w:rsidRDefault="00F16EF6" w:rsidP="00017695">
      <w:pPr>
        <w:autoSpaceDE w:val="0"/>
        <w:autoSpaceDN w:val="0"/>
        <w:adjustRightInd w:val="0"/>
        <w:ind w:firstLine="53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>. При наличии в заключени</w:t>
      </w: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миссии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</w:t>
      </w:r>
      <w:r w:rsidR="0003726E" w:rsidRPr="00344151">
        <w:rPr>
          <w:rFonts w:eastAsiaTheme="minorHAnsi"/>
          <w:color w:val="000000" w:themeColor="text1"/>
          <w:sz w:val="28"/>
          <w:szCs w:val="28"/>
          <w:lang w:eastAsia="en-US"/>
        </w:rPr>
        <w:t>разработчик, разработавший</w:t>
      </w:r>
      <w:r w:rsidR="00017695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ект административного регламента</w:t>
      </w:r>
      <w:r w:rsidR="0003726E" w:rsidRPr="00344151">
        <w:rPr>
          <w:rFonts w:eastAsiaTheme="minorHAnsi"/>
          <w:color w:val="000000" w:themeColor="text1"/>
          <w:sz w:val="28"/>
          <w:szCs w:val="28"/>
          <w:lang w:eastAsia="en-US"/>
        </w:rPr>
        <w:t>, обеспечивает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ет таких замечаний и предложений.</w:t>
      </w:r>
    </w:p>
    <w:p w:rsidR="001A272B" w:rsidRPr="00344151" w:rsidRDefault="00AC3B03" w:rsidP="00017695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44151">
        <w:rPr>
          <w:rFonts w:eastAsiaTheme="minorHAnsi"/>
          <w:color w:val="000000" w:themeColor="text1"/>
          <w:sz w:val="28"/>
          <w:szCs w:val="28"/>
          <w:lang w:eastAsia="en-US"/>
        </w:rPr>
        <w:t>7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в </w:t>
      </w:r>
      <w:r w:rsidR="00017695" w:rsidRPr="00344151">
        <w:rPr>
          <w:rFonts w:eastAsiaTheme="minorHAnsi"/>
          <w:color w:val="000000" w:themeColor="text1"/>
          <w:sz w:val="28"/>
          <w:szCs w:val="28"/>
          <w:lang w:eastAsia="en-US"/>
        </w:rPr>
        <w:t>комиссию</w:t>
      </w:r>
      <w:r w:rsidR="001A272B" w:rsidRPr="00344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заключение не требуется.</w:t>
      </w:r>
    </w:p>
    <w:p w:rsidR="00602921" w:rsidRPr="00344151" w:rsidRDefault="0060292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ожительном решении комиссии, регламент утверждается постановлением администрации городского округа Заречный. </w:t>
      </w:r>
    </w:p>
    <w:p w:rsidR="00602921" w:rsidRPr="00344151" w:rsidRDefault="00602921" w:rsidP="005F674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49B4" w:rsidRPr="00344151" w:rsidRDefault="00BA49B4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6EF6" w:rsidRPr="00344151" w:rsidRDefault="00F16EF6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EB484C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</w:t>
      </w:r>
      <w:r w:rsidR="00B804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ложение</w:t>
      </w:r>
    </w:p>
    <w:p w:rsidR="00B80476" w:rsidRPr="00344151" w:rsidRDefault="00B80476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 Порядку проведения</w:t>
      </w:r>
      <w:r w:rsidR="001B6BD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экспертизы</w:t>
      </w:r>
      <w:r w:rsidR="001B6BD1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административных регламентов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муниципальных услуг</w:t>
      </w:r>
    </w:p>
    <w:p w:rsidR="00B80476" w:rsidRPr="00344151" w:rsidRDefault="00B80476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7AF3" w:rsidRPr="00344151" w:rsidRDefault="00B17AF3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ключение 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результатам проведения экспертизы проекта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дминистративного регламента предоставления муниципальной услуги </w:t>
      </w:r>
    </w:p>
    <w:p w:rsidR="00BC642B" w:rsidRPr="00344151" w:rsidRDefault="00BC642B" w:rsidP="005F674A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20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экспертизы проектов </w:t>
      </w:r>
      <w:r w:rsidR="00C91FCE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ых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ов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муниципальных услуг комиссией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едена экспертиза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</w:t>
      </w:r>
    </w:p>
    <w:p w:rsidR="00B17AF3" w:rsidRPr="00344151" w:rsidRDefault="00B17AF3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ценки соответствия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 требованиям, предъявляемым к ним действующим законодательством и указанным Порядк</w:t>
      </w:r>
      <w:r w:rsidR="00555600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оценки учета результатов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зависимой экспертизы в проекте административного регламента. 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____________________________________________________________________________________________________________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требованиям, предъявляемым к нему действующим законодательством и Порядк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/не соответствует действующему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у и указанн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ом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</w:t>
      </w:r>
      <w:r w:rsidR="00CC2B7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 ____________________________________________________________________________________________________________________________________________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В представленном __________________________________________________________________________________________________________________________________________________________________________________________________________________</w:t>
      </w:r>
    </w:p>
    <w:p w:rsidR="00B80476" w:rsidRPr="00344151" w:rsidRDefault="00B80476" w:rsidP="005F674A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проекта административного регламента)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ы (не </w:t>
      </w:r>
      <w:r w:rsidR="00B17AF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тены) результаты независимой экспертизы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BC642B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регламента </w:t>
      </w:r>
      <w:hyperlink w:anchor="P39" w:history="1">
        <w:r w:rsidRPr="00344151">
          <w:rPr>
            <w:rFonts w:ascii="Times New Roman" w:hAnsi="Times New Roman" w:cs="Times New Roman"/>
            <w:color w:val="000000" w:themeColor="text1"/>
            <w:sz w:val="28"/>
            <w:szCs w:val="28"/>
          </w:rPr>
          <w:t>&lt;*&gt;</w:t>
        </w:r>
      </w:hyperlink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C642B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915453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комиссии</w:t>
      </w:r>
      <w:r w:rsidR="00B80476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80476" w:rsidRPr="00344151" w:rsidRDefault="00B80476" w:rsidP="005F674A">
      <w:pPr>
        <w:pStyle w:val="ConsPlusNonformat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</w:t>
      </w:r>
    </w:p>
    <w:p w:rsidR="00B80476" w:rsidRPr="00344151" w:rsidRDefault="00B80476" w:rsidP="005F674A">
      <w:pPr>
        <w:pStyle w:val="ConsPlusNormal"/>
        <w:widowControl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476" w:rsidRPr="00344151" w:rsidRDefault="00B80476" w:rsidP="005F674A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39"/>
      <w:bookmarkEnd w:id="3"/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&lt;*&gt; указывается в том случае, если было представлено заключение независимой экспертизы.</w:t>
      </w:r>
    </w:p>
    <w:p w:rsidR="00B80476" w:rsidRPr="00344151" w:rsidRDefault="00B80476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74A" w:rsidRPr="00344151" w:rsidRDefault="005F674A" w:rsidP="005F674A">
      <w:pPr>
        <w:pStyle w:val="ConsPlusNormal"/>
        <w:widowControl/>
        <w:ind w:left="5387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5F674A" w:rsidRPr="00344151" w:rsidRDefault="005F674A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5F674A" w:rsidRPr="00344151" w:rsidRDefault="005F674A" w:rsidP="005F674A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Заречный</w:t>
      </w:r>
    </w:p>
    <w:p w:rsidR="005F674A" w:rsidRPr="00344151" w:rsidRDefault="009531A8" w:rsidP="007622E1">
      <w:pPr>
        <w:pStyle w:val="ConsPlusNormal"/>
        <w:widowControl/>
        <w:ind w:left="538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от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.11.2018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>____ № __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027-П</w:t>
      </w:r>
      <w:r w:rsidRPr="009531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bookmarkStart w:id="4" w:name="_GoBack"/>
      <w:bookmarkEnd w:id="4"/>
      <w:r w:rsidR="005F674A"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</w:p>
    <w:p w:rsidR="001B6BD1" w:rsidRPr="00344151" w:rsidRDefault="001B6BD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6BD1" w:rsidRPr="00344151" w:rsidRDefault="001B6BD1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2D40" w:rsidRPr="00344151" w:rsidRDefault="00552D40" w:rsidP="005F674A">
      <w:pPr>
        <w:jc w:val="center"/>
        <w:rPr>
          <w:b/>
          <w:color w:val="000000" w:themeColor="text1"/>
          <w:sz w:val="28"/>
          <w:szCs w:val="28"/>
        </w:rPr>
      </w:pPr>
      <w:r w:rsidRPr="00344151">
        <w:rPr>
          <w:b/>
          <w:color w:val="000000" w:themeColor="text1"/>
          <w:sz w:val="28"/>
          <w:szCs w:val="28"/>
        </w:rPr>
        <w:t>СОСТАВ</w:t>
      </w:r>
    </w:p>
    <w:p w:rsidR="00552D40" w:rsidRPr="00344151" w:rsidRDefault="00552D40" w:rsidP="005F674A">
      <w:pPr>
        <w:jc w:val="center"/>
        <w:rPr>
          <w:b/>
          <w:color w:val="000000" w:themeColor="text1"/>
          <w:sz w:val="28"/>
          <w:szCs w:val="28"/>
        </w:rPr>
      </w:pPr>
      <w:r w:rsidRPr="00344151">
        <w:rPr>
          <w:b/>
          <w:color w:val="000000" w:themeColor="text1"/>
          <w:sz w:val="28"/>
          <w:szCs w:val="28"/>
        </w:rPr>
        <w:t>комиссии по проведению экспертизы проектов, административных регламентов предоставления муниципальных услуг</w:t>
      </w:r>
    </w:p>
    <w:p w:rsidR="00552D40" w:rsidRPr="00344151" w:rsidRDefault="00552D40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F674A" w:rsidRPr="00344151" w:rsidRDefault="005F674A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222"/>
      </w:tblGrid>
      <w:tr w:rsidR="005F674A" w:rsidRPr="00344151" w:rsidTr="005F674A">
        <w:tc>
          <w:tcPr>
            <w:tcW w:w="2689" w:type="dxa"/>
          </w:tcPr>
          <w:p w:rsidR="005F674A" w:rsidRPr="00344151" w:rsidRDefault="005F674A" w:rsidP="005F67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Сурина С.М.</w:t>
            </w:r>
          </w:p>
        </w:tc>
        <w:tc>
          <w:tcPr>
            <w:tcW w:w="7222" w:type="dxa"/>
          </w:tcPr>
          <w:p w:rsidR="005F674A" w:rsidRPr="00344151" w:rsidRDefault="005F674A" w:rsidP="005F674A">
            <w:pPr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>- заместитель главы администрации городского округа Заречный по финансово-экономическим вопросам и стратегическому планированию, руководитель комиссии</w:t>
            </w:r>
          </w:p>
          <w:p w:rsidR="005F674A" w:rsidRPr="00344151" w:rsidRDefault="005F674A" w:rsidP="005F67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F674A" w:rsidRPr="00344151" w:rsidTr="005F674A">
        <w:tc>
          <w:tcPr>
            <w:tcW w:w="2689" w:type="dxa"/>
          </w:tcPr>
          <w:p w:rsidR="005F674A" w:rsidRPr="00344151" w:rsidRDefault="007922FD" w:rsidP="005F674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  <w:r w:rsidR="000B38D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F674A" w:rsidRPr="003441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иновская Н.И.</w:t>
            </w:r>
          </w:p>
        </w:tc>
        <w:tc>
          <w:tcPr>
            <w:tcW w:w="7222" w:type="dxa"/>
          </w:tcPr>
          <w:p w:rsidR="005F674A" w:rsidRPr="00344151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>- управляющий делами администрации городского округа Заречный, заместитель руководителя комиссии</w:t>
            </w:r>
          </w:p>
          <w:p w:rsidR="005F674A" w:rsidRPr="00344151" w:rsidRDefault="005F674A" w:rsidP="005F674A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5F674A" w:rsidRPr="00344151" w:rsidTr="005F674A">
        <w:tc>
          <w:tcPr>
            <w:tcW w:w="2689" w:type="dxa"/>
          </w:tcPr>
          <w:p w:rsidR="005F674A" w:rsidRPr="00344151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 xml:space="preserve">3. </w:t>
            </w:r>
            <w:proofErr w:type="spellStart"/>
            <w:r w:rsidRPr="00344151">
              <w:rPr>
                <w:color w:val="000000" w:themeColor="text1"/>
                <w:sz w:val="28"/>
                <w:szCs w:val="28"/>
              </w:rPr>
              <w:t>Бовыкина</w:t>
            </w:r>
            <w:proofErr w:type="spellEnd"/>
            <w:r w:rsidRPr="00344151">
              <w:rPr>
                <w:color w:val="000000" w:themeColor="text1"/>
                <w:sz w:val="28"/>
                <w:szCs w:val="28"/>
              </w:rPr>
              <w:t xml:space="preserve"> Н.В.</w:t>
            </w:r>
          </w:p>
        </w:tc>
        <w:tc>
          <w:tcPr>
            <w:tcW w:w="7222" w:type="dxa"/>
          </w:tcPr>
          <w:p w:rsidR="005F674A" w:rsidRPr="00344151" w:rsidRDefault="007922FD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>- главный</w:t>
            </w:r>
            <w:r w:rsidR="001913F7" w:rsidRPr="00344151">
              <w:rPr>
                <w:color w:val="000000" w:themeColor="text1"/>
                <w:sz w:val="28"/>
                <w:szCs w:val="28"/>
              </w:rPr>
              <w:t xml:space="preserve"> специалист отдела экономики и стратегического планирования администрации городского округа Заречный, секретарь комиссии</w:t>
            </w:r>
          </w:p>
          <w:p w:rsidR="001913F7" w:rsidRPr="00344151" w:rsidRDefault="001913F7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674A" w:rsidRPr="00344151" w:rsidTr="005F674A">
        <w:tc>
          <w:tcPr>
            <w:tcW w:w="2689" w:type="dxa"/>
          </w:tcPr>
          <w:p w:rsidR="005F674A" w:rsidRPr="00344151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>Члены комиссии:</w:t>
            </w:r>
          </w:p>
          <w:p w:rsidR="005F674A" w:rsidRPr="00344151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222" w:type="dxa"/>
          </w:tcPr>
          <w:p w:rsidR="005F674A" w:rsidRPr="00344151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F674A" w:rsidRPr="009C5FD6" w:rsidTr="005F674A">
        <w:tc>
          <w:tcPr>
            <w:tcW w:w="2689" w:type="dxa"/>
          </w:tcPr>
          <w:p w:rsidR="005F674A" w:rsidRPr="00344151" w:rsidRDefault="005F674A" w:rsidP="007922F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 xml:space="preserve">4. </w:t>
            </w:r>
            <w:proofErr w:type="spellStart"/>
            <w:r w:rsidR="007922FD" w:rsidRPr="00344151">
              <w:rPr>
                <w:color w:val="000000" w:themeColor="text1"/>
                <w:sz w:val="28"/>
                <w:szCs w:val="28"/>
              </w:rPr>
              <w:t>Соломеина</w:t>
            </w:r>
            <w:proofErr w:type="spellEnd"/>
            <w:r w:rsidRPr="003441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7922FD" w:rsidRPr="00344151">
              <w:rPr>
                <w:color w:val="000000" w:themeColor="text1"/>
                <w:sz w:val="28"/>
                <w:szCs w:val="28"/>
              </w:rPr>
              <w:t>Т</w:t>
            </w:r>
            <w:r w:rsidRPr="00344151">
              <w:rPr>
                <w:color w:val="000000" w:themeColor="text1"/>
                <w:sz w:val="28"/>
                <w:szCs w:val="28"/>
              </w:rPr>
              <w:t>.</w:t>
            </w:r>
            <w:r w:rsidR="007922FD" w:rsidRPr="00344151">
              <w:rPr>
                <w:color w:val="000000" w:themeColor="text1"/>
                <w:sz w:val="28"/>
                <w:szCs w:val="28"/>
              </w:rPr>
              <w:t>Л</w:t>
            </w:r>
            <w:r w:rsidRPr="00344151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222" w:type="dxa"/>
          </w:tcPr>
          <w:p w:rsidR="005F674A" w:rsidRPr="009C5FD6" w:rsidRDefault="005F674A" w:rsidP="005F674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344151">
              <w:rPr>
                <w:color w:val="000000" w:themeColor="text1"/>
                <w:sz w:val="28"/>
                <w:szCs w:val="28"/>
              </w:rPr>
              <w:t xml:space="preserve">- </w:t>
            </w:r>
            <w:proofErr w:type="spellStart"/>
            <w:r w:rsidR="007922FD" w:rsidRPr="00344151">
              <w:rPr>
                <w:color w:val="000000" w:themeColor="text1"/>
                <w:sz w:val="28"/>
                <w:szCs w:val="28"/>
              </w:rPr>
              <w:t>и.о</w:t>
            </w:r>
            <w:proofErr w:type="spellEnd"/>
            <w:r w:rsidR="007922FD" w:rsidRPr="00344151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344151">
              <w:rPr>
                <w:color w:val="000000" w:themeColor="text1"/>
                <w:sz w:val="28"/>
                <w:szCs w:val="28"/>
              </w:rPr>
              <w:t>начальник</w:t>
            </w:r>
            <w:r w:rsidR="007922FD" w:rsidRPr="00344151">
              <w:rPr>
                <w:color w:val="000000" w:themeColor="text1"/>
                <w:sz w:val="28"/>
                <w:szCs w:val="28"/>
              </w:rPr>
              <w:t>а</w:t>
            </w:r>
            <w:r w:rsidRPr="00344151">
              <w:rPr>
                <w:color w:val="000000" w:themeColor="text1"/>
                <w:sz w:val="28"/>
                <w:szCs w:val="28"/>
              </w:rPr>
              <w:t xml:space="preserve"> отдела экономики и стратегического планирования администрации городского округа Заречный</w:t>
            </w:r>
            <w:r w:rsidRPr="009C5FD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F674A" w:rsidRPr="009C5FD6" w:rsidRDefault="005F674A" w:rsidP="005F674A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674A" w:rsidRPr="009C5FD6" w:rsidSect="00BA49B4">
      <w:headerReference w:type="default" r:id="rId21"/>
      <w:pgSz w:w="11906" w:h="16838" w:code="9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AF" w:rsidRDefault="00F938AF" w:rsidP="00D850B1">
      <w:r>
        <w:separator/>
      </w:r>
    </w:p>
  </w:endnote>
  <w:endnote w:type="continuationSeparator" w:id="0">
    <w:p w:rsidR="00F938AF" w:rsidRDefault="00F938AF" w:rsidP="00D8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cadem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AF" w:rsidRDefault="00F938AF" w:rsidP="00D850B1">
      <w:r>
        <w:separator/>
      </w:r>
    </w:p>
  </w:footnote>
  <w:footnote w:type="continuationSeparator" w:id="0">
    <w:p w:rsidR="00F938AF" w:rsidRDefault="00F938AF" w:rsidP="00D85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09550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4C01F0" w:rsidRPr="00D850B1" w:rsidRDefault="00396477">
        <w:pPr>
          <w:pStyle w:val="af4"/>
          <w:jc w:val="center"/>
          <w:rPr>
            <w:sz w:val="28"/>
          </w:rPr>
        </w:pPr>
        <w:r w:rsidRPr="00D850B1">
          <w:rPr>
            <w:sz w:val="28"/>
          </w:rPr>
          <w:fldChar w:fldCharType="begin"/>
        </w:r>
        <w:r w:rsidR="004C01F0" w:rsidRPr="00D850B1">
          <w:rPr>
            <w:sz w:val="28"/>
          </w:rPr>
          <w:instrText>PAGE   \* MERGEFORMAT</w:instrText>
        </w:r>
        <w:r w:rsidRPr="00D850B1">
          <w:rPr>
            <w:sz w:val="28"/>
          </w:rPr>
          <w:fldChar w:fldCharType="separate"/>
        </w:r>
        <w:r w:rsidR="009531A8">
          <w:rPr>
            <w:noProof/>
            <w:sz w:val="28"/>
          </w:rPr>
          <w:t>17</w:t>
        </w:r>
        <w:r w:rsidRPr="00D850B1">
          <w:rPr>
            <w:sz w:val="28"/>
          </w:rPr>
          <w:fldChar w:fldCharType="end"/>
        </w:r>
      </w:p>
    </w:sdtContent>
  </w:sdt>
  <w:p w:rsidR="004C01F0" w:rsidRPr="00D850B1" w:rsidRDefault="004C01F0">
    <w:pPr>
      <w:pStyle w:val="af4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F84DAD"/>
    <w:multiLevelType w:val="hybridMultilevel"/>
    <w:tmpl w:val="B21C4952"/>
    <w:lvl w:ilvl="0" w:tplc="E278CBE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BB"/>
    <w:rsid w:val="00004A54"/>
    <w:rsid w:val="00017695"/>
    <w:rsid w:val="0003726E"/>
    <w:rsid w:val="00056E66"/>
    <w:rsid w:val="00070964"/>
    <w:rsid w:val="00071AF4"/>
    <w:rsid w:val="000B38DE"/>
    <w:rsid w:val="000E6546"/>
    <w:rsid w:val="001125AA"/>
    <w:rsid w:val="00113B95"/>
    <w:rsid w:val="00131FBC"/>
    <w:rsid w:val="0014042F"/>
    <w:rsid w:val="00142E50"/>
    <w:rsid w:val="00151191"/>
    <w:rsid w:val="00152242"/>
    <w:rsid w:val="001561A2"/>
    <w:rsid w:val="00161D90"/>
    <w:rsid w:val="001913F7"/>
    <w:rsid w:val="001A272B"/>
    <w:rsid w:val="001A5AD5"/>
    <w:rsid w:val="001A62B2"/>
    <w:rsid w:val="001B6BD1"/>
    <w:rsid w:val="001C629E"/>
    <w:rsid w:val="001E051C"/>
    <w:rsid w:val="001F6CD6"/>
    <w:rsid w:val="002054B0"/>
    <w:rsid w:val="002125D2"/>
    <w:rsid w:val="00257701"/>
    <w:rsid w:val="00261EA4"/>
    <w:rsid w:val="002832CE"/>
    <w:rsid w:val="002959DD"/>
    <w:rsid w:val="002B0B85"/>
    <w:rsid w:val="002B13C0"/>
    <w:rsid w:val="002C6040"/>
    <w:rsid w:val="002D3C2C"/>
    <w:rsid w:val="002E0329"/>
    <w:rsid w:val="00300775"/>
    <w:rsid w:val="00301E46"/>
    <w:rsid w:val="00306612"/>
    <w:rsid w:val="003144B4"/>
    <w:rsid w:val="00315FCC"/>
    <w:rsid w:val="00344151"/>
    <w:rsid w:val="0036094C"/>
    <w:rsid w:val="00376090"/>
    <w:rsid w:val="00383149"/>
    <w:rsid w:val="00396477"/>
    <w:rsid w:val="003968BD"/>
    <w:rsid w:val="003E57C5"/>
    <w:rsid w:val="003F3AB9"/>
    <w:rsid w:val="00406AF5"/>
    <w:rsid w:val="00443FA8"/>
    <w:rsid w:val="0044711D"/>
    <w:rsid w:val="00460C31"/>
    <w:rsid w:val="00476676"/>
    <w:rsid w:val="0048432E"/>
    <w:rsid w:val="004B1254"/>
    <w:rsid w:val="004B42C8"/>
    <w:rsid w:val="004C01F0"/>
    <w:rsid w:val="004F2C9E"/>
    <w:rsid w:val="004F30B6"/>
    <w:rsid w:val="0051117D"/>
    <w:rsid w:val="00515385"/>
    <w:rsid w:val="0052114F"/>
    <w:rsid w:val="00540B2C"/>
    <w:rsid w:val="00552D40"/>
    <w:rsid w:val="00555600"/>
    <w:rsid w:val="00555F9B"/>
    <w:rsid w:val="00583A34"/>
    <w:rsid w:val="00583EBB"/>
    <w:rsid w:val="005A506E"/>
    <w:rsid w:val="005D3A98"/>
    <w:rsid w:val="005E0233"/>
    <w:rsid w:val="005E53A8"/>
    <w:rsid w:val="005E7A7B"/>
    <w:rsid w:val="005F674A"/>
    <w:rsid w:val="00602921"/>
    <w:rsid w:val="0061714A"/>
    <w:rsid w:val="00621CF2"/>
    <w:rsid w:val="00622C6C"/>
    <w:rsid w:val="006348C4"/>
    <w:rsid w:val="00647034"/>
    <w:rsid w:val="00664380"/>
    <w:rsid w:val="006B3273"/>
    <w:rsid w:val="006C4CE2"/>
    <w:rsid w:val="006D0C62"/>
    <w:rsid w:val="00714FF0"/>
    <w:rsid w:val="007154A3"/>
    <w:rsid w:val="0075464A"/>
    <w:rsid w:val="007622E1"/>
    <w:rsid w:val="007922FD"/>
    <w:rsid w:val="007B79E9"/>
    <w:rsid w:val="007C69FD"/>
    <w:rsid w:val="007E6D82"/>
    <w:rsid w:val="007F039A"/>
    <w:rsid w:val="007F4F3C"/>
    <w:rsid w:val="00803B89"/>
    <w:rsid w:val="008123E2"/>
    <w:rsid w:val="0083318F"/>
    <w:rsid w:val="00844CF2"/>
    <w:rsid w:val="0084517D"/>
    <w:rsid w:val="008505DE"/>
    <w:rsid w:val="00862A0B"/>
    <w:rsid w:val="00862ECA"/>
    <w:rsid w:val="00865018"/>
    <w:rsid w:val="00875E2F"/>
    <w:rsid w:val="00880336"/>
    <w:rsid w:val="008849AD"/>
    <w:rsid w:val="008857B2"/>
    <w:rsid w:val="008E0875"/>
    <w:rsid w:val="009049E7"/>
    <w:rsid w:val="00905990"/>
    <w:rsid w:val="00915453"/>
    <w:rsid w:val="00941917"/>
    <w:rsid w:val="009531A8"/>
    <w:rsid w:val="00954B61"/>
    <w:rsid w:val="0095701A"/>
    <w:rsid w:val="00980321"/>
    <w:rsid w:val="009B0545"/>
    <w:rsid w:val="009C4D25"/>
    <w:rsid w:val="009C5FD6"/>
    <w:rsid w:val="009D165E"/>
    <w:rsid w:val="00A41664"/>
    <w:rsid w:val="00A52B3F"/>
    <w:rsid w:val="00A61FA6"/>
    <w:rsid w:val="00A809D4"/>
    <w:rsid w:val="00AB30D8"/>
    <w:rsid w:val="00AC3B03"/>
    <w:rsid w:val="00AF2C2C"/>
    <w:rsid w:val="00B0107C"/>
    <w:rsid w:val="00B016D0"/>
    <w:rsid w:val="00B1022E"/>
    <w:rsid w:val="00B13E32"/>
    <w:rsid w:val="00B17AF3"/>
    <w:rsid w:val="00B22239"/>
    <w:rsid w:val="00B40B14"/>
    <w:rsid w:val="00B564D8"/>
    <w:rsid w:val="00B565B3"/>
    <w:rsid w:val="00B80476"/>
    <w:rsid w:val="00B83152"/>
    <w:rsid w:val="00B85365"/>
    <w:rsid w:val="00B863CB"/>
    <w:rsid w:val="00B91419"/>
    <w:rsid w:val="00B9563C"/>
    <w:rsid w:val="00B9594B"/>
    <w:rsid w:val="00BA49B4"/>
    <w:rsid w:val="00BA6871"/>
    <w:rsid w:val="00BB29CC"/>
    <w:rsid w:val="00BC642B"/>
    <w:rsid w:val="00BC6B87"/>
    <w:rsid w:val="00BD643A"/>
    <w:rsid w:val="00BD6441"/>
    <w:rsid w:val="00C0007E"/>
    <w:rsid w:val="00C07913"/>
    <w:rsid w:val="00C27C32"/>
    <w:rsid w:val="00C37615"/>
    <w:rsid w:val="00C4271D"/>
    <w:rsid w:val="00C633C6"/>
    <w:rsid w:val="00C76BAC"/>
    <w:rsid w:val="00C76E35"/>
    <w:rsid w:val="00C76F06"/>
    <w:rsid w:val="00C91FCE"/>
    <w:rsid w:val="00C95634"/>
    <w:rsid w:val="00CA7122"/>
    <w:rsid w:val="00CC2B73"/>
    <w:rsid w:val="00CC4BE8"/>
    <w:rsid w:val="00CE7FA4"/>
    <w:rsid w:val="00CF4E31"/>
    <w:rsid w:val="00D47B6B"/>
    <w:rsid w:val="00D5738E"/>
    <w:rsid w:val="00D63929"/>
    <w:rsid w:val="00D714CC"/>
    <w:rsid w:val="00D76DC4"/>
    <w:rsid w:val="00D850B1"/>
    <w:rsid w:val="00D87CAD"/>
    <w:rsid w:val="00D958C1"/>
    <w:rsid w:val="00DA4589"/>
    <w:rsid w:val="00DB326E"/>
    <w:rsid w:val="00DB36FD"/>
    <w:rsid w:val="00DB77E5"/>
    <w:rsid w:val="00DE1755"/>
    <w:rsid w:val="00DF0765"/>
    <w:rsid w:val="00DF719F"/>
    <w:rsid w:val="00E00451"/>
    <w:rsid w:val="00E035C0"/>
    <w:rsid w:val="00E07E3B"/>
    <w:rsid w:val="00E21E31"/>
    <w:rsid w:val="00E36A41"/>
    <w:rsid w:val="00E61CEE"/>
    <w:rsid w:val="00E65CD2"/>
    <w:rsid w:val="00E9003D"/>
    <w:rsid w:val="00E97B33"/>
    <w:rsid w:val="00EA4DF9"/>
    <w:rsid w:val="00EB484C"/>
    <w:rsid w:val="00EE2099"/>
    <w:rsid w:val="00EF33AA"/>
    <w:rsid w:val="00EF49AB"/>
    <w:rsid w:val="00F01854"/>
    <w:rsid w:val="00F16EF6"/>
    <w:rsid w:val="00F238FE"/>
    <w:rsid w:val="00F31C00"/>
    <w:rsid w:val="00F36007"/>
    <w:rsid w:val="00F411E5"/>
    <w:rsid w:val="00F42628"/>
    <w:rsid w:val="00F43DF1"/>
    <w:rsid w:val="00F50646"/>
    <w:rsid w:val="00F63C9C"/>
    <w:rsid w:val="00F91499"/>
    <w:rsid w:val="00F938AF"/>
    <w:rsid w:val="00F9657E"/>
    <w:rsid w:val="00FA5832"/>
    <w:rsid w:val="00FB410C"/>
    <w:rsid w:val="00FC22B3"/>
    <w:rsid w:val="00FD78BA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A53A5-8613-43C6-B5AB-81D7F9DB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B40B1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B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0B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0B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B1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0B1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0B1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0B1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0B1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0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0B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40B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B40B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B40B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40B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B40B1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B40B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40B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B40B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B40B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40B1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B40B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40B14"/>
    <w:rPr>
      <w:b/>
      <w:bCs/>
    </w:rPr>
  </w:style>
  <w:style w:type="character" w:styleId="a9">
    <w:name w:val="Emphasis"/>
    <w:basedOn w:val="a0"/>
    <w:uiPriority w:val="20"/>
    <w:qFormat/>
    <w:rsid w:val="00B40B14"/>
    <w:rPr>
      <w:i/>
      <w:iCs/>
    </w:rPr>
  </w:style>
  <w:style w:type="paragraph" w:styleId="aa">
    <w:name w:val="No Spacing"/>
    <w:uiPriority w:val="1"/>
    <w:qFormat/>
    <w:rsid w:val="00B40B1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40B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B40B1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B40B1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40B1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B40B1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40B1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40B1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40B1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40B1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40B1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40B14"/>
    <w:pPr>
      <w:outlineLvl w:val="9"/>
    </w:pPr>
  </w:style>
  <w:style w:type="paragraph" w:customStyle="1" w:styleId="ConsPlusNormal">
    <w:name w:val="ConsPlusNormal"/>
    <w:rsid w:val="00583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ConsPlusTitle">
    <w:name w:val="ConsPlusTitle"/>
    <w:rsid w:val="00583E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TitlePage">
    <w:name w:val="ConsPlusTitlePage"/>
    <w:rsid w:val="00583E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val="ru-RU" w:eastAsia="ru-RU" w:bidi="ar-SA"/>
    </w:rPr>
  </w:style>
  <w:style w:type="paragraph" w:customStyle="1" w:styleId="FR1">
    <w:name w:val="FR1"/>
    <w:rsid w:val="00E97B33"/>
    <w:pPr>
      <w:widowControl w:val="0"/>
      <w:autoSpaceDE w:val="0"/>
      <w:autoSpaceDN w:val="0"/>
      <w:adjustRightInd w:val="0"/>
      <w:spacing w:after="0" w:line="240" w:lineRule="auto"/>
      <w:ind w:left="160"/>
      <w:jc w:val="center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ConsPlusNonformat">
    <w:name w:val="ConsPlusNonformat"/>
    <w:rsid w:val="00B804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doktekstj">
    <w:name w:val="doktekstj"/>
    <w:basedOn w:val="a"/>
    <w:rsid w:val="00AF2C2C"/>
    <w:pPr>
      <w:spacing w:before="100" w:beforeAutospacing="1" w:after="100" w:afterAutospacing="1"/>
    </w:pPr>
    <w:rPr>
      <w:sz w:val="24"/>
      <w:szCs w:val="24"/>
    </w:rPr>
  </w:style>
  <w:style w:type="paragraph" w:customStyle="1" w:styleId="dktexjustify">
    <w:name w:val="dktexjustify"/>
    <w:basedOn w:val="a"/>
    <w:rsid w:val="003144B4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D850B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850B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D850B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850B1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table" w:styleId="af8">
    <w:name w:val="Table Grid"/>
    <w:basedOn w:val="a1"/>
    <w:uiPriority w:val="59"/>
    <w:rsid w:val="005F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6C4CE2"/>
    <w:pPr>
      <w:ind w:right="4251"/>
    </w:pPr>
    <w:rPr>
      <w:sz w:val="28"/>
    </w:rPr>
  </w:style>
  <w:style w:type="character" w:customStyle="1" w:styleId="afa">
    <w:name w:val="Основной текст Знак"/>
    <w:basedOn w:val="a0"/>
    <w:link w:val="af9"/>
    <w:rsid w:val="006C4CE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23">
    <w:name w:val="Заголовок №2_"/>
    <w:link w:val="24"/>
    <w:rsid w:val="006C4CE2"/>
    <w:rPr>
      <w:b/>
      <w:bCs/>
      <w:spacing w:val="10"/>
      <w:shd w:val="clear" w:color="auto" w:fill="FFFFFF"/>
    </w:rPr>
  </w:style>
  <w:style w:type="paragraph" w:customStyle="1" w:styleId="24">
    <w:name w:val="Заголовок №2"/>
    <w:basedOn w:val="a"/>
    <w:link w:val="23"/>
    <w:rsid w:val="006C4CE2"/>
    <w:pPr>
      <w:widowControl w:val="0"/>
      <w:shd w:val="clear" w:color="auto" w:fill="FFFFFF"/>
      <w:spacing w:before="420" w:after="420" w:line="240" w:lineRule="atLeast"/>
      <w:ind w:hanging="3140"/>
      <w:outlineLvl w:val="1"/>
    </w:pPr>
    <w:rPr>
      <w:rFonts w:asciiTheme="minorHAnsi" w:eastAsiaTheme="minorHAnsi" w:hAnsiTheme="minorHAnsi" w:cstheme="minorBidi"/>
      <w:b/>
      <w:bCs/>
      <w:spacing w:val="10"/>
      <w:sz w:val="22"/>
      <w:szCs w:val="22"/>
      <w:lang w:val="en-US" w:eastAsia="en-US" w:bidi="en-US"/>
    </w:rPr>
  </w:style>
  <w:style w:type="paragraph" w:styleId="afb">
    <w:name w:val="Balloon Text"/>
    <w:basedOn w:val="a"/>
    <w:link w:val="afc"/>
    <w:uiPriority w:val="99"/>
    <w:semiHidden/>
    <w:unhideWhenUsed/>
    <w:rsid w:val="00862ECA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62ECA"/>
    <w:rPr>
      <w:rFonts w:ascii="Segoe UI" w:eastAsia="Times New Roman" w:hAnsi="Segoe UI" w:cs="Segoe UI"/>
      <w:sz w:val="18"/>
      <w:szCs w:val="1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6BF47E39319B04FB6DD97F931B545FF94C850784ED15A8AFD6A7CBCC343C93E25B3AD4D7E56EE97178E4B17DbEvDF" TargetMode="External"/><Relationship Id="rId18" Type="http://schemas.openxmlformats.org/officeDocument/2006/relationships/hyperlink" Target="consultantplus://offline/ref=2BFD7CF277126A3A54F07C66B42F61EB0E16E8D56210CF9E3FD8417BC28D39DD2BF566759DCE42E9C800218953R9FF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EC14D07E64C41A5A710D86F4E51F2B73C6CDAABE64BB41285BF0076951202648E33wEF" TargetMode="External"/><Relationship Id="rId17" Type="http://schemas.openxmlformats.org/officeDocument/2006/relationships/hyperlink" Target="consultantplus://offline/ref=2D574BF89FD6E7076E79DBC8688C0B3A7AC9E4D6173474085AD0DDCC273F38ACFB8A54EAFD6C826B5AF96D0B2368933E26B7544239B4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D8F93C1760D5DFB04EC0D0E5B1E0AA41B638E9C67CFCB25818CC3C4D19B4BF2FFADC2522O6H" TargetMode="External"/><Relationship Id="rId20" Type="http://schemas.openxmlformats.org/officeDocument/2006/relationships/hyperlink" Target="consultantplus://offline/ref=FDDE73BB6AAB325B84165FD1B564B1B22E3BC50AE5040D052E6E392A98C3F90776E712E5740D6E3139EA6B2FN8t9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C14D07E64C41A5A710D8794D3DACBD3C628CA7E043BA40D9E30621CA420431CE7E387FFEE88EA835w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47E39319B04FB6DD97F85183801F34F8E588CEC1DA6FF8BF2CD9B6B6C95B71B7AD282A5b2v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EC14D07E64C41A5A710D8794D3DACBD3F6785A3E743BA40D9E30621CA420431CE7E387FFEE88FAB35w8F" TargetMode="External"/><Relationship Id="rId19" Type="http://schemas.openxmlformats.org/officeDocument/2006/relationships/hyperlink" Target="consultantplus://offline/ref=3DC7CE9D7AB6F3F6E5F93E7E5E7C2475DD908B7EBFE185826837746A876BE2AAB46D3BBCAEEBF0F84896CD9665WCNB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6BF47E39319B04FB6DD97F85183801F34F8E588CEC1DA6FF8BF2CD9B6Bb6vC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0BEF1F-7D1F-4991-B7CF-BF36B105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479</Words>
  <Characters>31231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makovaVB</dc:creator>
  <cp:lastModifiedBy>Izmodenova</cp:lastModifiedBy>
  <cp:revision>5</cp:revision>
  <cp:lastPrinted>2018-11-21T03:56:00Z</cp:lastPrinted>
  <dcterms:created xsi:type="dcterms:W3CDTF">2018-11-19T08:49:00Z</dcterms:created>
  <dcterms:modified xsi:type="dcterms:W3CDTF">2018-11-21T03:57:00Z</dcterms:modified>
</cp:coreProperties>
</file>